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826A6" w14:textId="77777777" w:rsidR="00B91BE4" w:rsidRDefault="00B91BE4" w:rsidP="00B91BE4">
      <w:pPr>
        <w:jc w:val="center"/>
        <w:rPr>
          <w:b/>
          <w:lang w:val="ru-RU"/>
        </w:rPr>
      </w:pPr>
    </w:p>
    <w:p w14:paraId="0DAF6742" w14:textId="77777777" w:rsidR="00B91BE4" w:rsidRPr="00A2216E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Times New Roman CYR"/>
          <w:b/>
          <w:caps/>
          <w:szCs w:val="28"/>
          <w:lang w:val="ru-RU"/>
        </w:rPr>
      </w:pPr>
      <w:r w:rsidRPr="00A2216E">
        <w:rPr>
          <w:rFonts w:ascii="Arial" w:hAnsi="Arial" w:cs="Times New Roman CYR"/>
          <w:b/>
          <w:caps/>
          <w:szCs w:val="28"/>
          <w:lang w:val="ru-RU"/>
        </w:rPr>
        <w:t>Российская Федерация</w:t>
      </w:r>
    </w:p>
    <w:p w14:paraId="1D18F4E5" w14:textId="691DFD0C" w:rsidR="00B91BE4" w:rsidRPr="00A2216E" w:rsidRDefault="00924F02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Times New Roman CYR"/>
          <w:b/>
          <w:caps/>
          <w:szCs w:val="28"/>
          <w:lang w:val="ru-RU"/>
        </w:rPr>
      </w:pPr>
      <w:r w:rsidRPr="00A2216E">
        <w:rPr>
          <w:rFonts w:ascii="Arial" w:hAnsi="Arial" w:cs="Times New Roman CYR"/>
          <w:b/>
          <w:caps/>
          <w:szCs w:val="28"/>
          <w:lang w:val="ru-RU"/>
        </w:rPr>
        <w:t>Хайрюзовский</w:t>
      </w:r>
      <w:r w:rsidR="00B91BE4" w:rsidRPr="00A2216E">
        <w:rPr>
          <w:rFonts w:ascii="Arial" w:hAnsi="Arial" w:cs="Times New Roman CYR"/>
          <w:b/>
          <w:caps/>
          <w:szCs w:val="28"/>
          <w:lang w:val="ru-RU"/>
        </w:rPr>
        <w:t xml:space="preserve"> сельский Совет депутатов</w:t>
      </w:r>
    </w:p>
    <w:p w14:paraId="6177A538" w14:textId="77777777" w:rsidR="00B91BE4" w:rsidRPr="00A2216E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Times New Roman CYR"/>
          <w:b/>
          <w:caps/>
          <w:szCs w:val="28"/>
          <w:lang w:val="ru-RU"/>
        </w:rPr>
      </w:pPr>
      <w:r w:rsidRPr="00A2216E">
        <w:rPr>
          <w:rFonts w:ascii="Arial" w:hAnsi="Arial" w:cs="Times New Roman CYR"/>
          <w:b/>
          <w:caps/>
          <w:szCs w:val="28"/>
          <w:lang w:val="ru-RU"/>
        </w:rPr>
        <w:t>Троицкого района Алтайского края</w:t>
      </w:r>
    </w:p>
    <w:p w14:paraId="460A3FBE" w14:textId="77777777" w:rsidR="00B91BE4" w:rsidRPr="00A2216E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 CYR"/>
          <w:b/>
          <w:caps/>
          <w:szCs w:val="28"/>
          <w:lang w:val="ru-RU"/>
        </w:rPr>
      </w:pPr>
    </w:p>
    <w:p w14:paraId="123C332B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Times New Roman CYR"/>
          <w:b/>
          <w:caps/>
          <w:szCs w:val="28"/>
          <w:lang w:val="ru-RU"/>
        </w:rPr>
      </w:pPr>
      <w:r w:rsidRPr="00A2216E">
        <w:rPr>
          <w:rFonts w:ascii="Arial" w:hAnsi="Arial" w:cs="Times New Roman CYR"/>
          <w:b/>
          <w:caps/>
          <w:szCs w:val="28"/>
          <w:lang w:val="ru-RU"/>
        </w:rPr>
        <w:t>РЕШЕНИЕ</w:t>
      </w:r>
    </w:p>
    <w:p w14:paraId="5DBCAF7D" w14:textId="77777777" w:rsidR="00A2216E" w:rsidRPr="00A2216E" w:rsidRDefault="00A2216E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Times New Roman CYR"/>
          <w:b/>
          <w:caps/>
          <w:szCs w:val="28"/>
          <w:lang w:val="ru-RU"/>
        </w:rPr>
      </w:pPr>
    </w:p>
    <w:p w14:paraId="19DB1C55" w14:textId="5834F3DF" w:rsidR="00B91BE4" w:rsidRDefault="00A2216E" w:rsidP="00A2216E">
      <w:pPr>
        <w:widowControl w:val="0"/>
        <w:autoSpaceDE w:val="0"/>
        <w:autoSpaceDN w:val="0"/>
        <w:adjustRightInd w:val="0"/>
        <w:rPr>
          <w:rFonts w:ascii="Arial" w:hAnsi="Arial" w:cs="Times New Roman CYR"/>
          <w:b/>
          <w:caps/>
          <w:szCs w:val="28"/>
          <w:lang w:val="ru-RU"/>
        </w:rPr>
      </w:pPr>
      <w:r>
        <w:rPr>
          <w:rFonts w:ascii="Arial" w:hAnsi="Arial" w:cs="Times New Roman CYR"/>
          <w:b/>
          <w:caps/>
          <w:szCs w:val="28"/>
          <w:lang w:val="ru-RU"/>
        </w:rPr>
        <w:t>29.06.2022                                                                                     № 11</w:t>
      </w:r>
    </w:p>
    <w:p w14:paraId="700DB065" w14:textId="58BE1FF2" w:rsidR="00A2216E" w:rsidRPr="00A2216E" w:rsidRDefault="00A2216E" w:rsidP="00A2216E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 CYR"/>
          <w:szCs w:val="28"/>
          <w:lang w:val="ru-RU"/>
        </w:rPr>
      </w:pPr>
      <w:r>
        <w:rPr>
          <w:rFonts w:ascii="Arial" w:hAnsi="Arial" w:cs="Times New Roman CYR"/>
          <w:b/>
          <w:szCs w:val="28"/>
          <w:lang w:val="ru-RU"/>
        </w:rPr>
        <w:t xml:space="preserve">с. </w:t>
      </w:r>
      <w:proofErr w:type="spellStart"/>
      <w:r>
        <w:rPr>
          <w:rFonts w:ascii="Arial" w:hAnsi="Arial" w:cs="Times New Roman CYR"/>
          <w:b/>
          <w:szCs w:val="28"/>
          <w:lang w:val="ru-RU"/>
        </w:rPr>
        <w:t>Хайрюзовка</w:t>
      </w:r>
      <w:proofErr w:type="spellEnd"/>
    </w:p>
    <w:p w14:paraId="30A9E9D7" w14:textId="77777777" w:rsidR="00B91BE4" w:rsidRPr="00A2216E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 CYR"/>
          <w:sz w:val="28"/>
          <w:szCs w:val="28"/>
          <w:lang w:val="ru-RU"/>
        </w:rPr>
      </w:pPr>
    </w:p>
    <w:p w14:paraId="017CB5F9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б исполнении бюджета</w:t>
      </w:r>
    </w:p>
    <w:p w14:paraId="285DD545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муниципального </w:t>
      </w:r>
    </w:p>
    <w:p w14:paraId="32CB7A4E" w14:textId="35CD0725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образования </w:t>
      </w:r>
      <w:proofErr w:type="spellStart"/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</w:p>
    <w:p w14:paraId="431FD731" w14:textId="77777777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сельсовет Троицкого района</w:t>
      </w:r>
    </w:p>
    <w:p w14:paraId="378F549F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Алтайского края за 202</w:t>
      </w:r>
      <w:r w:rsidR="007B506C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год</w:t>
      </w:r>
    </w:p>
    <w:p w14:paraId="10AE2371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3926B10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10DC646E" w14:textId="77777777" w:rsidR="00A2216E" w:rsidRDefault="006F6A2C" w:rsidP="006F6A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Руководствуясь статьей 187 Бюджетного кодекса Российской Федерации и в соответствии со статьей 21 Устава муниципального образования </w:t>
      </w:r>
      <w:proofErr w:type="spellStart"/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proofErr w:type="spellEnd"/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овет Троицкого района Алтайского края, </w:t>
      </w:r>
      <w:proofErr w:type="spellStart"/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proofErr w:type="spellEnd"/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ий Совет депутатов </w:t>
      </w:r>
    </w:p>
    <w:p w14:paraId="649BEC16" w14:textId="77777777" w:rsidR="00A2216E" w:rsidRDefault="00A2216E" w:rsidP="00A221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23220374" w14:textId="72057772" w:rsidR="00B91BE4" w:rsidRDefault="00B91BE4" w:rsidP="00A221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ЕШИЛ:</w:t>
      </w:r>
    </w:p>
    <w:p w14:paraId="4CBCE5E0" w14:textId="77777777" w:rsidR="00A2216E" w:rsidRDefault="00A2216E" w:rsidP="00A221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13097EC3" w14:textId="13CF6FAD" w:rsidR="005577CF" w:rsidRDefault="00A2216E" w:rsidP="005577C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2216E">
        <w:rPr>
          <w:rFonts w:ascii="Times New Roman CYR" w:hAnsi="Times New Roman CYR" w:cs="Times New Roman CYR"/>
          <w:sz w:val="28"/>
          <w:szCs w:val="28"/>
          <w:lang w:val="ru-RU"/>
        </w:rPr>
        <w:t xml:space="preserve">Утвердить отчет об исполнении бюджета </w:t>
      </w:r>
      <w:proofErr w:type="spellStart"/>
      <w:r w:rsidRPr="00A2216E">
        <w:rPr>
          <w:rFonts w:ascii="Times New Roman CYR" w:hAnsi="Times New Roman CYR" w:cs="Times New Roman CYR"/>
          <w:sz w:val="28"/>
          <w:szCs w:val="28"/>
          <w:lang w:val="ru-RU"/>
        </w:rPr>
        <w:t>Хайрюзовского</w:t>
      </w:r>
      <w:proofErr w:type="spellEnd"/>
      <w:r w:rsidRPr="00A2216E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овета Троицкого района </w:t>
      </w:r>
      <w:r w:rsidR="00B91BE4" w:rsidRPr="001C3862">
        <w:rPr>
          <w:rFonts w:ascii="Times New Roman CYR" w:hAnsi="Times New Roman CYR" w:cs="Times New Roman CYR"/>
          <w:sz w:val="28"/>
          <w:szCs w:val="28"/>
          <w:lang w:val="ru-RU"/>
        </w:rPr>
        <w:t>за 202</w:t>
      </w:r>
      <w:r w:rsidR="007B506C" w:rsidRPr="001C3862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5577CF">
        <w:rPr>
          <w:rFonts w:ascii="Times New Roman CYR" w:hAnsi="Times New Roman CYR" w:cs="Times New Roman CYR"/>
          <w:sz w:val="28"/>
          <w:szCs w:val="28"/>
          <w:lang w:val="ru-RU"/>
        </w:rPr>
        <w:t>год» (прилагается).</w:t>
      </w:r>
    </w:p>
    <w:p w14:paraId="367FA52A" w14:textId="4B9EC601" w:rsidR="006F6A2C" w:rsidRPr="005577CF" w:rsidRDefault="005577CF" w:rsidP="005577C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577CF">
        <w:rPr>
          <w:bCs/>
          <w:sz w:val="28"/>
          <w:szCs w:val="28"/>
          <w:lang w:val="ru-RU"/>
        </w:rPr>
        <w:t xml:space="preserve"> Настоящее решение обнародовать в установленном порядке</w:t>
      </w:r>
    </w:p>
    <w:p w14:paraId="69A2A6E6" w14:textId="72627877" w:rsidR="002C41CD" w:rsidRPr="005577CF" w:rsidRDefault="002C41CD" w:rsidP="005577CF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5577CF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5577CF">
        <w:rPr>
          <w:color w:val="000000"/>
          <w:sz w:val="28"/>
          <w:szCs w:val="28"/>
          <w:lang w:val="ru-RU"/>
        </w:rPr>
        <w:t xml:space="preserve"> исполнением настоящего решения возложить на постоянную комиссию по </w:t>
      </w:r>
      <w:r w:rsidR="00AE773B" w:rsidRPr="005577CF">
        <w:rPr>
          <w:color w:val="000000"/>
          <w:sz w:val="28"/>
          <w:szCs w:val="28"/>
          <w:lang w:val="ru-RU"/>
        </w:rPr>
        <w:t>экономическому развитию территорий и рациональному использованию природных ресурсов (Березников А.Ю.)</w:t>
      </w:r>
    </w:p>
    <w:p w14:paraId="0BA5ACA3" w14:textId="77777777" w:rsidR="00196A3A" w:rsidRPr="00196A3A" w:rsidRDefault="00196A3A" w:rsidP="005577CF">
      <w:pPr>
        <w:pStyle w:val="a3"/>
        <w:jc w:val="both"/>
        <w:rPr>
          <w:sz w:val="28"/>
          <w:szCs w:val="28"/>
          <w:lang w:val="ru-RU"/>
        </w:rPr>
      </w:pPr>
    </w:p>
    <w:p w14:paraId="1FE9BDD1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6523C2DB" w14:textId="099E96C5" w:rsidR="002C41CD" w:rsidRPr="002C41CD" w:rsidRDefault="00AE773B" w:rsidP="002C41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Хайрюзовского</w:t>
      </w:r>
      <w:proofErr w:type="spellEnd"/>
      <w:r>
        <w:rPr>
          <w:sz w:val="28"/>
          <w:szCs w:val="28"/>
          <w:lang w:val="ru-RU"/>
        </w:rPr>
        <w:t xml:space="preserve"> сельсовета                                    М.Э. Гербер</w:t>
      </w:r>
    </w:p>
    <w:p w14:paraId="27F733C9" w14:textId="77777777" w:rsidR="002C41CD" w:rsidRPr="002C41CD" w:rsidRDefault="002C41CD" w:rsidP="002C41CD">
      <w:pPr>
        <w:spacing w:line="276" w:lineRule="auto"/>
        <w:jc w:val="both"/>
        <w:rPr>
          <w:sz w:val="28"/>
          <w:szCs w:val="28"/>
          <w:lang w:val="ru-RU"/>
        </w:rPr>
      </w:pPr>
    </w:p>
    <w:p w14:paraId="36EFD081" w14:textId="77777777" w:rsidR="002C41CD" w:rsidRPr="002C41CD" w:rsidRDefault="002C41CD" w:rsidP="002C41CD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6B4D2616" w14:textId="77777777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72F05EE5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A7573CD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56E835A5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255EE14C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43F5D8BB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498859A5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EE3F55F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5A48FC9A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3D0F7789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1569A993" w14:textId="77777777" w:rsidR="005577CF" w:rsidRDefault="005577CF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119B27F9" w14:textId="15C178E5" w:rsidR="005577CF" w:rsidRDefault="005577CF" w:rsidP="005577C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                      Приложение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1"/>
        <w:gridCol w:w="4514"/>
      </w:tblGrid>
      <w:tr w:rsidR="00BF6D44" w14:paraId="63843BCA" w14:textId="77777777" w:rsidTr="005577CF">
        <w:trPr>
          <w:trHeight w:val="68"/>
        </w:trPr>
        <w:tc>
          <w:tcPr>
            <w:tcW w:w="2499" w:type="pct"/>
          </w:tcPr>
          <w:p w14:paraId="2C6195F5" w14:textId="77777777" w:rsidR="00BF6D44" w:rsidRDefault="00BF6D44" w:rsidP="00712EC8"/>
        </w:tc>
        <w:tc>
          <w:tcPr>
            <w:tcW w:w="2501" w:type="pct"/>
          </w:tcPr>
          <w:p w14:paraId="36C2A016" w14:textId="77777777" w:rsidR="00BF6D44" w:rsidRDefault="00BF6D44" w:rsidP="00712EC8"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</w:tr>
      <w:tr w:rsidR="00BF6D44" w:rsidRPr="005577CF" w14:paraId="73DF6EBF" w14:textId="77777777" w:rsidTr="005577CF">
        <w:tc>
          <w:tcPr>
            <w:tcW w:w="2499" w:type="pct"/>
          </w:tcPr>
          <w:p w14:paraId="62F69F61" w14:textId="77777777" w:rsidR="00BF6D44" w:rsidRDefault="00BF6D44" w:rsidP="00712EC8"/>
        </w:tc>
        <w:tc>
          <w:tcPr>
            <w:tcW w:w="2501" w:type="pct"/>
          </w:tcPr>
          <w:p w14:paraId="2A4D34C4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6EEE0596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3C594926" w14:textId="4AA35417" w:rsidR="00BF6D44" w:rsidRDefault="00BF6D44" w:rsidP="00712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485801CF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734A3538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00E88914" w14:textId="77777777" w:rsidR="00BF6D44" w:rsidRPr="00CA4FF9" w:rsidRDefault="00BF6D44" w:rsidP="00712EC8">
            <w:pPr>
              <w:rPr>
                <w:lang w:val="ru-RU"/>
              </w:rPr>
            </w:pPr>
          </w:p>
        </w:tc>
      </w:tr>
    </w:tbl>
    <w:p w14:paraId="04A941B4" w14:textId="77777777" w:rsidR="00C301EC" w:rsidRDefault="00C301EC" w:rsidP="00C301EC">
      <w:pPr>
        <w:rPr>
          <w:lang w:val="ru-RU"/>
        </w:rPr>
      </w:pPr>
    </w:p>
    <w:p w14:paraId="6C4A3A5B" w14:textId="77777777" w:rsidR="00C301EC" w:rsidRDefault="00C301EC" w:rsidP="00C301EC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14:paraId="76AD9616" w14:textId="2C11FCE5" w:rsidR="00C301EC" w:rsidRDefault="00B84C8C" w:rsidP="00C301E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1448"/>
        <w:gridCol w:w="1466"/>
        <w:gridCol w:w="1526"/>
        <w:gridCol w:w="1524"/>
      </w:tblGrid>
      <w:tr w:rsidR="00B84C8C" w:rsidRPr="00FD397F" w14:paraId="262ADFDC" w14:textId="59509A34" w:rsidTr="00196A3A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3D2E2" w14:textId="77777777" w:rsidR="00B84C8C" w:rsidRDefault="00B84C8C" w:rsidP="00102FDD">
            <w:pPr>
              <w:jc w:val="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16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9E22E9" w14:textId="77777777" w:rsidR="00B84C8C" w:rsidRDefault="00B84C8C" w:rsidP="00102FDD">
            <w:pPr>
              <w:jc w:val="center"/>
            </w:pPr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</w:t>
            </w:r>
            <w:proofErr w:type="spellStart"/>
            <w:r>
              <w:t>дефицита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CCFB9" w14:textId="77777777" w:rsidR="00B84C8C" w:rsidRPr="00B84C8C" w:rsidRDefault="00B84C8C" w:rsidP="00B84C8C">
            <w:pPr>
              <w:ind w:right="-108"/>
              <w:jc w:val="center"/>
              <w:rPr>
                <w:szCs w:val="20"/>
                <w:lang w:eastAsia="zh-CN"/>
              </w:rPr>
            </w:pPr>
            <w:r w:rsidRPr="00B84C8C">
              <w:rPr>
                <w:sz w:val="22"/>
                <w:szCs w:val="20"/>
                <w:lang w:val="ru-RU" w:eastAsia="zh-CN"/>
              </w:rPr>
              <w:t>План</w:t>
            </w:r>
          </w:p>
          <w:p w14:paraId="5ED99FFB" w14:textId="77777777" w:rsidR="00B84C8C" w:rsidRPr="00B84C8C" w:rsidRDefault="00B84C8C" w:rsidP="00B84C8C">
            <w:pPr>
              <w:ind w:right="-108"/>
              <w:jc w:val="center"/>
              <w:rPr>
                <w:szCs w:val="20"/>
                <w:lang w:eastAsia="zh-CN"/>
              </w:rPr>
            </w:pPr>
            <w:r w:rsidRPr="00B84C8C">
              <w:rPr>
                <w:sz w:val="22"/>
                <w:szCs w:val="20"/>
                <w:lang w:val="ru-RU" w:eastAsia="zh-CN"/>
              </w:rPr>
              <w:t>с</w:t>
            </w:r>
            <w:proofErr w:type="spellStart"/>
            <w:r w:rsidRPr="00B84C8C">
              <w:rPr>
                <w:sz w:val="22"/>
                <w:szCs w:val="20"/>
                <w:lang w:eastAsia="zh-CN"/>
              </w:rPr>
              <w:t>умма</w:t>
            </w:r>
            <w:proofErr w:type="spellEnd"/>
          </w:p>
          <w:p w14:paraId="79AE1364" w14:textId="314DE6D2" w:rsidR="00B84C8C" w:rsidRPr="00FD397F" w:rsidRDefault="00B84C8C" w:rsidP="00102FDD">
            <w:pPr>
              <w:jc w:val="center"/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55A5B" w14:textId="77777777" w:rsid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кт </w:t>
            </w:r>
          </w:p>
          <w:p w14:paraId="04389098" w14:textId="3928C2C9" w:rsidR="00B84C8C" w:rsidRP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B84C8C" w14:paraId="41B3300E" w14:textId="090FB738" w:rsidTr="00196A3A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AD090" w14:textId="77777777" w:rsidR="00B84C8C" w:rsidRDefault="00B84C8C" w:rsidP="00102FDD">
            <w:pPr>
              <w:jc w:val="center"/>
            </w:pPr>
            <w:r>
              <w:t>303 01 05 00 00 10 0000 000</w:t>
            </w:r>
          </w:p>
        </w:tc>
        <w:tc>
          <w:tcPr>
            <w:tcW w:w="16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015C1" w14:textId="77777777" w:rsidR="00B84C8C" w:rsidRDefault="00B84C8C" w:rsidP="00102FDD">
            <w:pPr>
              <w:rPr>
                <w:lang w:val="ru-RU"/>
              </w:rPr>
            </w:pPr>
            <w:r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9C7290" w14:textId="6B5E0855" w:rsidR="00B84C8C" w:rsidRDefault="00924F02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4</w:t>
            </w:r>
          </w:p>
          <w:p w14:paraId="3ACF671A" w14:textId="607E1946" w:rsidR="00B84C8C" w:rsidRDefault="00B84C8C" w:rsidP="00102FDD">
            <w:pPr>
              <w:jc w:val="center"/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481F6" w14:textId="03DD1B32" w:rsidR="00B84C8C" w:rsidRDefault="00924F02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7,3</w:t>
            </w:r>
          </w:p>
        </w:tc>
      </w:tr>
      <w:tr w:rsidR="00B84C8C" w14:paraId="1D9DFAB6" w14:textId="512A910F" w:rsidTr="00196A3A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475A3D" w14:textId="77777777" w:rsidR="00B84C8C" w:rsidRDefault="00B84C8C" w:rsidP="00102FDD">
            <w:pPr>
              <w:jc w:val="center"/>
            </w:pPr>
            <w:r>
              <w:t>303 01 03 01 00 10 0000 710</w:t>
            </w:r>
          </w:p>
        </w:tc>
        <w:tc>
          <w:tcPr>
            <w:tcW w:w="16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D7EC5" w14:textId="77777777" w:rsidR="00B84C8C" w:rsidRDefault="00B84C8C" w:rsidP="00102FDD">
            <w:pPr>
              <w:rPr>
                <w:lang w:val="ru-RU"/>
              </w:rPr>
            </w:pPr>
            <w:r>
              <w:rPr>
                <w:lang w:val="ru-RU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536A3" w14:textId="77777777" w:rsidR="00B84C8C" w:rsidRDefault="00B84C8C" w:rsidP="00102FDD">
            <w:pPr>
              <w:jc w:val="center"/>
            </w:pPr>
            <w:r>
              <w:t>0,0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BCC5B" w14:textId="7B90E550" w:rsidR="00B84C8C" w:rsidRP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4C8C" w14:paraId="49B812C4" w14:textId="04ABAC15" w:rsidTr="00196A3A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A7D662" w14:textId="77777777" w:rsidR="00B84C8C" w:rsidRDefault="00B84C8C" w:rsidP="00102FDD">
            <w:pPr>
              <w:jc w:val="center"/>
            </w:pPr>
            <w:r>
              <w:t>303 01 03 01 00 10 0000 810</w:t>
            </w:r>
          </w:p>
        </w:tc>
        <w:tc>
          <w:tcPr>
            <w:tcW w:w="161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84544" w14:textId="77777777" w:rsidR="00B84C8C" w:rsidRDefault="00B84C8C" w:rsidP="00102FDD">
            <w:pPr>
              <w:rPr>
                <w:lang w:val="ru-RU"/>
              </w:rPr>
            </w:pPr>
            <w:r>
              <w:rPr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62F78" w14:textId="77777777" w:rsidR="00B84C8C" w:rsidRDefault="00B84C8C" w:rsidP="00102FDD">
            <w:pPr>
              <w:jc w:val="center"/>
            </w:pPr>
            <w:r>
              <w:t>0,0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5601E" w14:textId="688D29B8" w:rsidR="00B84C8C" w:rsidRP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301EC" w14:paraId="1F7631C8" w14:textId="77777777" w:rsidTr="00196A3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499" w:type="pct"/>
            <w:gridSpan w:val="2"/>
          </w:tcPr>
          <w:p w14:paraId="750CB33F" w14:textId="77777777" w:rsidR="00C301EC" w:rsidRDefault="00C301EC" w:rsidP="00102FDD">
            <w:pPr>
              <w:rPr>
                <w:lang w:val="ru-RU"/>
              </w:rPr>
            </w:pPr>
          </w:p>
          <w:p w14:paraId="4283D7C9" w14:textId="77777777" w:rsidR="00196A3A" w:rsidRDefault="00196A3A" w:rsidP="00102FDD">
            <w:pPr>
              <w:rPr>
                <w:lang w:val="ru-RU"/>
              </w:rPr>
            </w:pPr>
          </w:p>
          <w:p w14:paraId="56FA16DB" w14:textId="77777777" w:rsidR="00196A3A" w:rsidRDefault="00196A3A" w:rsidP="00102FDD">
            <w:pPr>
              <w:rPr>
                <w:lang w:val="ru-RU"/>
              </w:rPr>
            </w:pPr>
          </w:p>
          <w:p w14:paraId="1D362DB2" w14:textId="77777777" w:rsidR="00196A3A" w:rsidRDefault="00196A3A" w:rsidP="00102FDD">
            <w:pPr>
              <w:rPr>
                <w:lang w:val="ru-RU"/>
              </w:rPr>
            </w:pPr>
          </w:p>
          <w:p w14:paraId="03458056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2499" w:type="pct"/>
            <w:gridSpan w:val="3"/>
          </w:tcPr>
          <w:p w14:paraId="534BAB6B" w14:textId="77777777" w:rsidR="00196A3A" w:rsidRDefault="00196A3A" w:rsidP="00102FDD">
            <w:pPr>
              <w:rPr>
                <w:sz w:val="28"/>
                <w:szCs w:val="28"/>
                <w:lang w:val="ru-RU"/>
              </w:rPr>
            </w:pPr>
          </w:p>
          <w:p w14:paraId="18FC1C3D" w14:textId="77777777" w:rsidR="00196A3A" w:rsidRDefault="00196A3A" w:rsidP="00102FDD">
            <w:pPr>
              <w:rPr>
                <w:sz w:val="28"/>
                <w:szCs w:val="28"/>
                <w:lang w:val="ru-RU"/>
              </w:rPr>
            </w:pPr>
          </w:p>
          <w:p w14:paraId="1AD40703" w14:textId="77777777" w:rsidR="00196A3A" w:rsidRDefault="00196A3A" w:rsidP="00102FDD">
            <w:pPr>
              <w:rPr>
                <w:sz w:val="28"/>
                <w:szCs w:val="28"/>
                <w:lang w:val="ru-RU"/>
              </w:rPr>
            </w:pPr>
          </w:p>
          <w:p w14:paraId="1C590DE1" w14:textId="77777777" w:rsidR="00C301EC" w:rsidRPr="009570C0" w:rsidRDefault="00C301EC" w:rsidP="00102F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C301EC" w14:paraId="408199CF" w14:textId="77777777" w:rsidTr="00196A3A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2499" w:type="pct"/>
            <w:gridSpan w:val="2"/>
          </w:tcPr>
          <w:p w14:paraId="14608340" w14:textId="77777777" w:rsidR="00C301EC" w:rsidRDefault="00C301EC" w:rsidP="00102FDD"/>
        </w:tc>
        <w:tc>
          <w:tcPr>
            <w:tcW w:w="2499" w:type="pct"/>
            <w:gridSpan w:val="3"/>
          </w:tcPr>
          <w:p w14:paraId="5597ED90" w14:textId="77777777" w:rsidR="00C301EC" w:rsidRDefault="00C301EC" w:rsidP="00102FDD"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</w:tr>
      <w:tr w:rsidR="00C301EC" w:rsidRPr="005577CF" w14:paraId="381506FB" w14:textId="77777777" w:rsidTr="00196A3A">
        <w:tblPrEx>
          <w:tblLook w:val="0000" w:firstRow="0" w:lastRow="0" w:firstColumn="0" w:lastColumn="0" w:noHBand="0" w:noVBand="0"/>
        </w:tblPrEx>
        <w:tc>
          <w:tcPr>
            <w:tcW w:w="2499" w:type="pct"/>
            <w:gridSpan w:val="2"/>
          </w:tcPr>
          <w:p w14:paraId="46F674A3" w14:textId="77777777" w:rsidR="00C301EC" w:rsidRDefault="00C301EC" w:rsidP="00102FDD"/>
        </w:tc>
        <w:tc>
          <w:tcPr>
            <w:tcW w:w="2499" w:type="pct"/>
            <w:gridSpan w:val="3"/>
          </w:tcPr>
          <w:p w14:paraId="77E57444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8AA59DA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7A45D17D" w14:textId="37C5119C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6382ABAF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27013B68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7550CEA8" w14:textId="77777777" w:rsidR="00C301EC" w:rsidRPr="00CA4FF9" w:rsidRDefault="00C301EC" w:rsidP="00102FDD">
            <w:pPr>
              <w:rPr>
                <w:lang w:val="ru-RU"/>
              </w:rPr>
            </w:pPr>
          </w:p>
        </w:tc>
      </w:tr>
    </w:tbl>
    <w:p w14:paraId="19B9A014" w14:textId="77777777" w:rsidR="00C301EC" w:rsidRPr="00CA4FF9" w:rsidRDefault="00C301EC" w:rsidP="00C301EC">
      <w:pPr>
        <w:jc w:val="center"/>
        <w:rPr>
          <w:lang w:val="ru-RU"/>
        </w:rPr>
      </w:pPr>
      <w:r w:rsidRPr="00CA4FF9">
        <w:rPr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</w:t>
      </w:r>
      <w:r w:rsidR="00BB5E5C">
        <w:rPr>
          <w:sz w:val="28"/>
          <w:szCs w:val="28"/>
          <w:lang w:val="ru-RU"/>
        </w:rPr>
        <w:t>з</w:t>
      </w:r>
      <w:r w:rsidRPr="00CA4FF9">
        <w:rPr>
          <w:sz w:val="28"/>
          <w:szCs w:val="28"/>
          <w:lang w:val="ru-RU"/>
        </w:rPr>
        <w:t>а 2021  год</w:t>
      </w:r>
    </w:p>
    <w:p w14:paraId="61CF276F" w14:textId="77777777" w:rsidR="00C301EC" w:rsidRPr="00800C1E" w:rsidRDefault="00C301EC" w:rsidP="00C301EC">
      <w:pPr>
        <w:rPr>
          <w:lang w:val="ru-RU"/>
        </w:rPr>
      </w:pPr>
    </w:p>
    <w:p w14:paraId="28571829" w14:textId="721FEC15" w:rsidR="00731BB1" w:rsidRDefault="00BE4E8B" w:rsidP="00BE4E8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</w:t>
      </w:r>
      <w:r w:rsidR="00800C1E">
        <w:rPr>
          <w:lang w:val="ru-RU"/>
        </w:rPr>
        <w:t>т</w:t>
      </w:r>
      <w:r>
        <w:rPr>
          <w:lang w:val="ru-RU"/>
        </w:rPr>
        <w:t>ыс.</w:t>
      </w:r>
      <w:r w:rsidR="00800C1E">
        <w:rPr>
          <w:lang w:val="ru-RU"/>
        </w:rPr>
        <w:t xml:space="preserve"> руб.</w:t>
      </w:r>
      <w:r>
        <w:rPr>
          <w:lang w:val="ru-RU"/>
        </w:rPr>
        <w:t xml:space="preserve">       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328"/>
        <w:gridCol w:w="166"/>
        <w:gridCol w:w="587"/>
        <w:gridCol w:w="1260"/>
        <w:gridCol w:w="1134"/>
        <w:gridCol w:w="1366"/>
        <w:gridCol w:w="6"/>
      </w:tblGrid>
      <w:tr w:rsidR="00731BB1" w14:paraId="63954218" w14:textId="650D8C99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6AB59" w14:textId="77777777" w:rsidR="00731BB1" w:rsidRDefault="00731BB1" w:rsidP="00E67AB3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2FA1" w14:textId="77777777" w:rsidR="00731BB1" w:rsidRDefault="00731BB1" w:rsidP="00E67AB3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7F319" w14:textId="77777777" w:rsidR="00731BB1" w:rsidRDefault="00731BB1" w:rsidP="00E67AB3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60E73" w14:textId="0D8BD9AC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вержден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41008" w14:textId="7ACFB6FA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7B135" w14:textId="3FEC8F6E" w:rsidR="00731BB1" w:rsidRDefault="00731BB1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исполнено</w:t>
            </w:r>
            <w:proofErr w:type="spellEnd"/>
          </w:p>
        </w:tc>
      </w:tr>
      <w:tr w:rsidR="00731BB1" w14:paraId="18E58871" w14:textId="14B6201D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57758" w14:textId="77777777" w:rsidR="00731BB1" w:rsidRDefault="00731BB1" w:rsidP="00E67AB3">
            <w:pPr>
              <w:jc w:val="center"/>
            </w:pPr>
            <w:r>
              <w:t>1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06901" w14:textId="77777777" w:rsidR="00731BB1" w:rsidRDefault="00731BB1" w:rsidP="00E67AB3">
            <w:pPr>
              <w:jc w:val="center"/>
            </w:pPr>
            <w:r>
              <w:t>2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8EC8E" w14:textId="77777777" w:rsidR="00731BB1" w:rsidRDefault="00731BB1" w:rsidP="00E67AB3">
            <w:pPr>
              <w:jc w:val="center"/>
            </w:pPr>
            <w:r>
              <w:t>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EF56" w14:textId="77777777" w:rsidR="00731BB1" w:rsidRDefault="00731BB1" w:rsidP="00E67AB3">
            <w:pPr>
              <w:jc w:val="center"/>
            </w:pPr>
            <w:r>
              <w:t>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4CCEA" w14:textId="71474786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AB48E" w14:textId="568FD458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1BB1" w14:paraId="6A391BFD" w14:textId="11ED7206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0147E" w14:textId="77777777" w:rsidR="00731BB1" w:rsidRDefault="00731BB1" w:rsidP="00731BB1">
            <w:r>
              <w:t xml:space="preserve">ОБЩЕГОСУДАРСТВЕННЫЕ </w:t>
            </w:r>
            <w:r>
              <w:lastRenderedPageBreak/>
              <w:t>ВОПРОСЫ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EFD83" w14:textId="77777777" w:rsidR="00731BB1" w:rsidRDefault="00731BB1" w:rsidP="00731BB1">
            <w:pPr>
              <w:jc w:val="center"/>
            </w:pPr>
            <w:r>
              <w:lastRenderedPageBreak/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07F55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19335" w14:textId="77777777" w:rsidR="00731BB1" w:rsidRPr="0086051A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40,9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AD84F" w14:textId="00131C22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40,90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F9C3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6B91DBD2" w14:textId="60E9A6C6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39A8B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93F9" w14:textId="77777777" w:rsidR="00731BB1" w:rsidRDefault="00731BB1" w:rsidP="00731BB1">
            <w:pPr>
              <w:jc w:val="center"/>
            </w:pPr>
            <w:r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58A41" w14:textId="77777777" w:rsidR="00731BB1" w:rsidRDefault="00731BB1" w:rsidP="00731BB1">
            <w:pPr>
              <w:jc w:val="center"/>
            </w:pPr>
            <w:r>
              <w:t>04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5AE70" w14:textId="77777777" w:rsidR="00731BB1" w:rsidRPr="005D2907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39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AA230" w14:textId="782AEC23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39,4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FDA36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7952AE45" w14:textId="3B53331E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FF06" w14:textId="77777777" w:rsidR="00731BB1" w:rsidRPr="00B56245" w:rsidRDefault="00731BB1" w:rsidP="00731BB1">
            <w:pPr>
              <w:rPr>
                <w:lang w:val="ru-RU"/>
              </w:rPr>
            </w:pPr>
            <w:r w:rsidRPr="00623725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66D36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76E7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63DEF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ECEF" w14:textId="21B1E5DE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0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CD627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5C45112A" w14:textId="101037E4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492F6" w14:textId="77777777" w:rsidR="00731BB1" w:rsidRDefault="00731BB1" w:rsidP="00731BB1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6D7FD" w14:textId="77777777" w:rsidR="00731BB1" w:rsidRDefault="00731BB1" w:rsidP="00731BB1">
            <w:pPr>
              <w:jc w:val="center"/>
            </w:pPr>
            <w:r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8B8AF" w14:textId="77777777" w:rsidR="00731BB1" w:rsidRDefault="00731BB1" w:rsidP="00731BB1">
            <w:pPr>
              <w:jc w:val="center"/>
            </w:pPr>
            <w:r>
              <w:t>1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1FF1F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5,5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A83DA" w14:textId="40CC2D2C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5,5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CCF44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6BD24DF5" w14:textId="0CE83F58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6E58" w14:textId="77777777" w:rsidR="00731BB1" w:rsidRDefault="00731BB1" w:rsidP="00731BB1">
            <w:proofErr w:type="spellStart"/>
            <w:r>
              <w:t>Мобилизационная</w:t>
            </w:r>
            <w:proofErr w:type="spellEnd"/>
            <w:r>
              <w:t xml:space="preserve"> и </w:t>
            </w:r>
            <w:proofErr w:type="spellStart"/>
            <w:r>
              <w:t>вневойсковая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609FF" w14:textId="77777777" w:rsidR="00731BB1" w:rsidRDefault="00731BB1" w:rsidP="00731BB1">
            <w:pPr>
              <w:jc w:val="center"/>
            </w:pPr>
            <w:r>
              <w:t>02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A6849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F7AAF" w14:textId="77777777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54A69" w14:textId="73EDBB4F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2CC10" w14:textId="77777777" w:rsidR="00731BB1" w:rsidRPr="00F909E2" w:rsidRDefault="00731BB1" w:rsidP="00731BB1">
            <w:pPr>
              <w:jc w:val="center"/>
            </w:pPr>
          </w:p>
        </w:tc>
      </w:tr>
      <w:tr w:rsidR="00731BB1" w14:paraId="76349C83" w14:textId="65EB6B62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ADA8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56245"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56245"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3F766" w14:textId="77777777" w:rsidR="00731BB1" w:rsidRDefault="00731BB1" w:rsidP="00731BB1">
            <w:pPr>
              <w:jc w:val="center"/>
            </w:pPr>
            <w:r>
              <w:t>02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6D726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8B780" w14:textId="77777777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1F26" w14:textId="0237CD19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8C2F" w14:textId="77777777" w:rsidR="00731BB1" w:rsidRPr="00F909E2" w:rsidRDefault="00731BB1" w:rsidP="00731BB1">
            <w:pPr>
              <w:jc w:val="center"/>
            </w:pPr>
          </w:p>
        </w:tc>
      </w:tr>
      <w:tr w:rsidR="00731BB1" w14:paraId="48B468AF" w14:textId="38A5AB09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546E6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C264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75231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EFCE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1EA76" w14:textId="31C3F440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F4871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0D1E42DC" w14:textId="67AAFE86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0D9EA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C5C5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3CF4A" w14:textId="77777777" w:rsidR="00731BB1" w:rsidRDefault="00731BB1" w:rsidP="00731BB1">
            <w:pPr>
              <w:jc w:val="center"/>
            </w:pPr>
            <w:r>
              <w:t>10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4109E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0411F" w14:textId="457E0F9F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54F7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26526DED" w14:textId="030F4BFF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B402" w14:textId="77777777" w:rsidR="00731BB1" w:rsidRDefault="00731BB1" w:rsidP="00731BB1">
            <w:r>
              <w:t>ЖИЛИЩНО-КОММУНАЛЬНОЕ ХОЗЯЙСТВО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19283" w14:textId="77777777" w:rsidR="00731BB1" w:rsidRDefault="00731BB1" w:rsidP="00731BB1">
            <w:pPr>
              <w:jc w:val="center"/>
            </w:pPr>
            <w:r>
              <w:t>05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E60A4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3E22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8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3802" w14:textId="7BE3FCA5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,6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14F4" w14:textId="780EDF79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6</w:t>
            </w:r>
          </w:p>
        </w:tc>
      </w:tr>
      <w:tr w:rsidR="00731BB1" w14:paraId="4B90480E" w14:textId="2EA7D200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F331" w14:textId="77777777" w:rsidR="00731BB1" w:rsidRDefault="00731BB1" w:rsidP="00731BB1">
            <w:proofErr w:type="spellStart"/>
            <w:r>
              <w:t>Коммуналь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16D53" w14:textId="77777777" w:rsidR="00731BB1" w:rsidRDefault="00731BB1" w:rsidP="00731BB1">
            <w:pPr>
              <w:jc w:val="center"/>
            </w:pPr>
            <w:r>
              <w:t>05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BF0C8" w14:textId="77777777" w:rsidR="00731BB1" w:rsidRDefault="00731BB1" w:rsidP="00731BB1">
            <w:pPr>
              <w:jc w:val="center"/>
            </w:pPr>
            <w:r>
              <w:t>02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0E439" w14:textId="77777777" w:rsidR="00731BB1" w:rsidRPr="00F909E2" w:rsidRDefault="00731BB1" w:rsidP="00731BB1">
            <w:pPr>
              <w:jc w:val="center"/>
            </w:pPr>
            <w:r w:rsidRPr="00F909E2">
              <w:t>1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EF52D" w14:textId="3BEC5D36" w:rsidR="00731BB1" w:rsidRPr="00F909E2" w:rsidRDefault="00731BB1" w:rsidP="00731BB1">
            <w:pPr>
              <w:jc w:val="center"/>
            </w:pPr>
            <w:r w:rsidRPr="00F909E2">
              <w:t>1,0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0100E" w14:textId="77777777" w:rsidR="00731BB1" w:rsidRPr="00F909E2" w:rsidRDefault="00731BB1" w:rsidP="00731BB1">
            <w:pPr>
              <w:jc w:val="center"/>
            </w:pPr>
          </w:p>
        </w:tc>
      </w:tr>
      <w:tr w:rsidR="00731BB1" w14:paraId="413F383F" w14:textId="09E4E2EC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929C2" w14:textId="77777777" w:rsidR="00731BB1" w:rsidRDefault="00731BB1" w:rsidP="00731BB1">
            <w:proofErr w:type="spellStart"/>
            <w:r>
              <w:t>Благоустройство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EE2A" w14:textId="77777777" w:rsidR="00731BB1" w:rsidRDefault="00731BB1" w:rsidP="00731BB1">
            <w:pPr>
              <w:jc w:val="center"/>
            </w:pPr>
            <w:r>
              <w:t>05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4904E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0F261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7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72C57" w14:textId="353F8F31" w:rsidR="00731BB1" w:rsidRDefault="00247CA4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,6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238B3" w14:textId="787A5FC2" w:rsidR="00731BB1" w:rsidRDefault="00247CA4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6</w:t>
            </w:r>
          </w:p>
        </w:tc>
      </w:tr>
      <w:tr w:rsidR="00731BB1" w14:paraId="1A221859" w14:textId="7DA5F102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DADE4" w14:textId="77777777" w:rsidR="00731BB1" w:rsidRDefault="00731BB1" w:rsidP="00731BB1">
            <w:r>
              <w:t>КУЛЬТУРА, КИНЕМАТОГРАФИЯ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D7F8" w14:textId="77777777" w:rsidR="00731BB1" w:rsidRDefault="00731BB1" w:rsidP="00731BB1">
            <w:pPr>
              <w:jc w:val="center"/>
            </w:pPr>
            <w:r>
              <w:t>08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E449E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6799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20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11BEF" w14:textId="6ECC7E5B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70,4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CC97" w14:textId="3A49AD99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31BB1" w14:paraId="7270FF8B" w14:textId="5F84A83A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CD7EA" w14:textId="77777777" w:rsidR="00731BB1" w:rsidRDefault="00731BB1" w:rsidP="00731BB1">
            <w:proofErr w:type="spellStart"/>
            <w:r>
              <w:t>Культура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3EDB8" w14:textId="77777777" w:rsidR="00731BB1" w:rsidRDefault="00731BB1" w:rsidP="00731BB1">
            <w:pPr>
              <w:jc w:val="center"/>
            </w:pPr>
            <w:r>
              <w:t>08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39126" w14:textId="77777777" w:rsidR="00731BB1" w:rsidRDefault="00731BB1" w:rsidP="00731BB1">
            <w:pPr>
              <w:jc w:val="center"/>
            </w:pPr>
            <w:r>
              <w:t>01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2875" w14:textId="77777777" w:rsidR="00731BB1" w:rsidRPr="005D2907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53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58907" w14:textId="5B6586D0" w:rsidR="00731BB1" w:rsidRDefault="00676CB8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03,3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69E12" w14:textId="43E9137D" w:rsidR="00731BB1" w:rsidRDefault="00676CB8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31BB1" w14:paraId="566C3917" w14:textId="6D5B130B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87F0A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931B" w14:textId="77777777" w:rsidR="00731BB1" w:rsidRDefault="00731BB1" w:rsidP="00731BB1">
            <w:pPr>
              <w:jc w:val="center"/>
            </w:pPr>
            <w:r>
              <w:t>08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E18A6" w14:textId="77777777" w:rsidR="00731BB1" w:rsidRDefault="00731BB1" w:rsidP="00731BB1">
            <w:pPr>
              <w:jc w:val="center"/>
            </w:pPr>
            <w:r>
              <w:t>04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467BA" w14:textId="77777777" w:rsidR="00731BB1" w:rsidRPr="005D2907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7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C20A0" w14:textId="68F31870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7,2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68C99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4775BFC2" w14:textId="627CB04F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6FE33" w14:textId="77777777" w:rsidR="00731BB1" w:rsidRDefault="00731BB1" w:rsidP="00731BB1">
            <w:r>
              <w:t>СОЦИАЛЬНАЯ ПОЛИТИКА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2B203" w14:textId="77777777" w:rsidR="00731BB1" w:rsidRDefault="00731BB1" w:rsidP="00731BB1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3DB81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8C977" w14:textId="77777777" w:rsidR="00731BB1" w:rsidRPr="0068123A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BD75" w14:textId="50FD6B16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4A1A9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10BE7E72" w14:textId="4F3ABDDD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A541D" w14:textId="77777777" w:rsidR="00731BB1" w:rsidRDefault="00731BB1" w:rsidP="00E67AB3">
            <w:proofErr w:type="spellStart"/>
            <w:r>
              <w:t>Пенсион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9FD2" w14:textId="77777777" w:rsidR="00731BB1" w:rsidRDefault="00731BB1" w:rsidP="00E67AB3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51979" w14:textId="77777777" w:rsidR="00731BB1" w:rsidRDefault="00731BB1" w:rsidP="00E67AB3">
            <w:pPr>
              <w:jc w:val="center"/>
            </w:pPr>
            <w:r>
              <w:t>01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F1D29" w14:textId="77777777" w:rsidR="00731BB1" w:rsidRPr="0068123A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E170" w14:textId="257270F2" w:rsidR="00731BB1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2AF96" w14:textId="77777777" w:rsidR="00731BB1" w:rsidRDefault="00731BB1" w:rsidP="00E67AB3">
            <w:pPr>
              <w:jc w:val="center"/>
              <w:rPr>
                <w:lang w:val="ru-RU"/>
              </w:rPr>
            </w:pPr>
          </w:p>
        </w:tc>
      </w:tr>
      <w:tr w:rsidR="00731BB1" w14:paraId="23F3AF8C" w14:textId="6566E156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59901" w14:textId="77777777" w:rsidR="00731BB1" w:rsidRPr="00B56245" w:rsidRDefault="00731BB1" w:rsidP="00E67AB3">
            <w:pPr>
              <w:rPr>
                <w:lang w:val="ru-RU"/>
              </w:rPr>
            </w:pPr>
            <w:r w:rsidRPr="00B5624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BA10B" w14:textId="77777777" w:rsidR="00731BB1" w:rsidRDefault="00731BB1" w:rsidP="00E67AB3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DE935" w14:textId="77777777" w:rsidR="00731BB1" w:rsidRDefault="00731BB1" w:rsidP="00E67AB3">
            <w:pPr>
              <w:jc w:val="center"/>
            </w:pPr>
            <w:r>
              <w:t>06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8514C" w14:textId="77777777" w:rsidR="00731BB1" w:rsidRPr="00F909E2" w:rsidRDefault="00731BB1" w:rsidP="00E67AB3">
            <w:pPr>
              <w:jc w:val="center"/>
            </w:pPr>
            <w:r w:rsidRPr="00F909E2">
              <w:t>1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13EBB" w14:textId="443EE479" w:rsidR="00731BB1" w:rsidRPr="00676CB8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F83E6" w14:textId="77777777" w:rsidR="00731BB1" w:rsidRPr="00F909E2" w:rsidRDefault="00731BB1" w:rsidP="00E67AB3">
            <w:pPr>
              <w:jc w:val="center"/>
            </w:pPr>
          </w:p>
        </w:tc>
      </w:tr>
      <w:tr w:rsidR="00731BB1" w14:paraId="5F70FB1B" w14:textId="37D3D85C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46A7" w14:textId="77777777" w:rsidR="00731BB1" w:rsidRDefault="00731BB1" w:rsidP="00E67AB3">
            <w:r>
              <w:t>ФИЗИЧЕСКАЯ КУЛЬТУРА И СПОРТ</w:t>
            </w:r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D68BC" w14:textId="77777777" w:rsidR="00731BB1" w:rsidRDefault="00731BB1" w:rsidP="00E67AB3">
            <w:pPr>
              <w:jc w:val="center"/>
            </w:pPr>
            <w:r>
              <w:t>1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B5A3" w14:textId="77777777" w:rsidR="00731BB1" w:rsidRDefault="00731BB1" w:rsidP="00E67AB3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FF0AE" w14:textId="77777777" w:rsidR="00731BB1" w:rsidRPr="00F909E2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2559" w14:textId="300DD963" w:rsidR="00731BB1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0180A" w14:textId="77777777" w:rsidR="00731BB1" w:rsidRDefault="00731BB1" w:rsidP="00E67AB3">
            <w:pPr>
              <w:jc w:val="center"/>
              <w:rPr>
                <w:lang w:val="ru-RU"/>
              </w:rPr>
            </w:pPr>
          </w:p>
        </w:tc>
      </w:tr>
      <w:tr w:rsidR="00731BB1" w14:paraId="394B016C" w14:textId="4B471093" w:rsidTr="00196A3A">
        <w:tc>
          <w:tcPr>
            <w:tcW w:w="2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E27FC" w14:textId="77777777" w:rsidR="00731BB1" w:rsidRDefault="00731BB1" w:rsidP="00E67AB3">
            <w:proofErr w:type="spellStart"/>
            <w:r>
              <w:t>Физическая</w:t>
            </w:r>
            <w:proofErr w:type="spellEnd"/>
            <w: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27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0949D" w14:textId="77777777" w:rsidR="00731BB1" w:rsidRDefault="00731BB1" w:rsidP="00E67AB3">
            <w:pPr>
              <w:jc w:val="center"/>
            </w:pPr>
            <w:r>
              <w:t>1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20900" w14:textId="77777777" w:rsidR="00731BB1" w:rsidRDefault="00731BB1" w:rsidP="00E67AB3">
            <w:pPr>
              <w:jc w:val="center"/>
            </w:pPr>
            <w:r>
              <w:t>01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02728" w14:textId="77777777" w:rsidR="00731BB1" w:rsidRPr="00F909E2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BD927" w14:textId="61454247" w:rsidR="00731BB1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3A22F" w14:textId="77777777" w:rsidR="00731BB1" w:rsidRDefault="00731BB1" w:rsidP="00E67AB3">
            <w:pPr>
              <w:jc w:val="center"/>
              <w:rPr>
                <w:lang w:val="ru-RU"/>
              </w:rPr>
            </w:pPr>
          </w:p>
        </w:tc>
      </w:tr>
      <w:tr w:rsidR="00C301EC" w14:paraId="5B5A8CD7" w14:textId="77777777" w:rsidTr="00196A3A">
        <w:tc>
          <w:tcPr>
            <w:tcW w:w="2497" w:type="pct"/>
            <w:gridSpan w:val="2"/>
          </w:tcPr>
          <w:p w14:paraId="1FB1ABF2" w14:textId="77777777" w:rsidR="00C301EC" w:rsidRDefault="00BE4E8B" w:rsidP="00102FD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</w:t>
            </w:r>
          </w:p>
          <w:p w14:paraId="25398A0B" w14:textId="1AA3F9C5" w:rsidR="005577CF" w:rsidRPr="005577CF" w:rsidRDefault="005577CF" w:rsidP="00102FDD">
            <w:pPr>
              <w:rPr>
                <w:lang w:val="ru-RU"/>
              </w:rPr>
            </w:pPr>
          </w:p>
        </w:tc>
        <w:tc>
          <w:tcPr>
            <w:tcW w:w="2500" w:type="pct"/>
            <w:gridSpan w:val="5"/>
          </w:tcPr>
          <w:p w14:paraId="7E1E3149" w14:textId="77777777" w:rsidR="00196A3A" w:rsidRDefault="00196A3A" w:rsidP="00102FDD">
            <w:pPr>
              <w:rPr>
                <w:sz w:val="28"/>
                <w:szCs w:val="28"/>
                <w:lang w:val="ru-RU"/>
              </w:rPr>
            </w:pPr>
          </w:p>
          <w:p w14:paraId="6C73EE33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368605E7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4E9D2DA2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7EEC7AF6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51362AC6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2613CE11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60D51760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69EE965D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010B5B7C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2BC15487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32D48687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</w:p>
          <w:p w14:paraId="1E39B2F6" w14:textId="77777777" w:rsidR="005577CF" w:rsidRDefault="005577CF" w:rsidP="00102FDD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14:paraId="2B718CA2" w14:textId="77777777" w:rsidR="00C301EC" w:rsidRDefault="00C301EC" w:rsidP="00102FDD">
            <w:r>
              <w:rPr>
                <w:sz w:val="28"/>
                <w:szCs w:val="28"/>
              </w:rPr>
              <w:t>ПРИЛОЖЕНИЕ 7</w:t>
            </w:r>
          </w:p>
        </w:tc>
        <w:tc>
          <w:tcPr>
            <w:tcW w:w="3" w:type="pct"/>
          </w:tcPr>
          <w:p w14:paraId="3E2CE504" w14:textId="77777777" w:rsidR="00C301EC" w:rsidRDefault="00C301EC" w:rsidP="00102FDD"/>
        </w:tc>
      </w:tr>
      <w:tr w:rsidR="00C301EC" w14:paraId="49A74A6F" w14:textId="77777777" w:rsidTr="00196A3A">
        <w:tc>
          <w:tcPr>
            <w:tcW w:w="2497" w:type="pct"/>
            <w:gridSpan w:val="2"/>
          </w:tcPr>
          <w:p w14:paraId="3BD9EB66" w14:textId="77777777" w:rsidR="00C301EC" w:rsidRDefault="00C301EC" w:rsidP="00102FDD"/>
        </w:tc>
        <w:tc>
          <w:tcPr>
            <w:tcW w:w="2500" w:type="pct"/>
            <w:gridSpan w:val="5"/>
          </w:tcPr>
          <w:p w14:paraId="322872FC" w14:textId="77777777" w:rsidR="00C301EC" w:rsidRDefault="00C301EC" w:rsidP="00102FDD"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54CFF999" w14:textId="77777777" w:rsidR="00C301EC" w:rsidRDefault="00C301EC" w:rsidP="00102FDD"/>
        </w:tc>
      </w:tr>
      <w:tr w:rsidR="00AD7E86" w:rsidRPr="005577CF" w14:paraId="17D95251" w14:textId="77777777" w:rsidTr="00196A3A">
        <w:tc>
          <w:tcPr>
            <w:tcW w:w="2497" w:type="pct"/>
            <w:gridSpan w:val="2"/>
          </w:tcPr>
          <w:p w14:paraId="31DF54B9" w14:textId="77777777" w:rsidR="00AD7E86" w:rsidRDefault="00AD7E86" w:rsidP="00102FDD"/>
        </w:tc>
        <w:tc>
          <w:tcPr>
            <w:tcW w:w="2500" w:type="pct"/>
            <w:gridSpan w:val="5"/>
          </w:tcPr>
          <w:p w14:paraId="5FC21339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3685FA1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462968DF" w14:textId="4F29D2E1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3DA9147E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1A840BAE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56C0C6E2" w14:textId="77777777" w:rsidR="00AD7E86" w:rsidRPr="00AD7E86" w:rsidRDefault="00AD7E86" w:rsidP="00102F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3" w:type="pct"/>
          </w:tcPr>
          <w:p w14:paraId="3C9AC08A" w14:textId="77777777" w:rsidR="00AD7E86" w:rsidRPr="00CA4FF9" w:rsidRDefault="00AD7E86" w:rsidP="00102FDD">
            <w:pPr>
              <w:rPr>
                <w:lang w:val="ru-RU"/>
              </w:rPr>
            </w:pPr>
          </w:p>
        </w:tc>
      </w:tr>
      <w:tr w:rsidR="00C301EC" w:rsidRPr="005577CF" w14:paraId="4546B115" w14:textId="77777777" w:rsidTr="00196A3A">
        <w:trPr>
          <w:gridAfter w:val="1"/>
          <w:wAfter w:w="3" w:type="pct"/>
        </w:trPr>
        <w:tc>
          <w:tcPr>
            <w:tcW w:w="2497" w:type="pct"/>
            <w:gridSpan w:val="2"/>
          </w:tcPr>
          <w:p w14:paraId="368A835E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2500" w:type="pct"/>
            <w:gridSpan w:val="5"/>
          </w:tcPr>
          <w:p w14:paraId="7ADE82A3" w14:textId="77777777" w:rsidR="00C301EC" w:rsidRPr="00CA4FF9" w:rsidRDefault="00C301EC" w:rsidP="00102FDD">
            <w:pPr>
              <w:rPr>
                <w:lang w:val="ru-RU"/>
              </w:rPr>
            </w:pPr>
          </w:p>
        </w:tc>
      </w:tr>
    </w:tbl>
    <w:p w14:paraId="440454DC" w14:textId="77777777" w:rsidR="00AD7E86" w:rsidRDefault="00C301EC" w:rsidP="00C301EC">
      <w:pPr>
        <w:jc w:val="center"/>
        <w:rPr>
          <w:sz w:val="28"/>
          <w:szCs w:val="28"/>
          <w:lang w:val="ru-RU"/>
        </w:rPr>
      </w:pPr>
      <w:r w:rsidRPr="00CA4FF9">
        <w:rPr>
          <w:sz w:val="28"/>
          <w:szCs w:val="28"/>
          <w:lang w:val="ru-RU"/>
        </w:rPr>
        <w:t>Ведомственная структура расходов бюджета</w:t>
      </w:r>
    </w:p>
    <w:p w14:paraId="75385AC7" w14:textId="77777777" w:rsidR="00C301EC" w:rsidRPr="00CA4FF9" w:rsidRDefault="00C301EC" w:rsidP="00C301EC">
      <w:pPr>
        <w:jc w:val="center"/>
        <w:rPr>
          <w:lang w:val="ru-RU"/>
        </w:rPr>
      </w:pPr>
      <w:r w:rsidRPr="00CA4FF9">
        <w:rPr>
          <w:sz w:val="28"/>
          <w:szCs w:val="28"/>
          <w:lang w:val="ru-RU"/>
        </w:rPr>
        <w:t xml:space="preserve"> сельского поселения на 2021 год</w:t>
      </w:r>
    </w:p>
    <w:p w14:paraId="0DFF82DA" w14:textId="706B9DB1" w:rsidR="00C301EC" w:rsidRPr="00CA4FF9" w:rsidRDefault="00FE1667" w:rsidP="00C301E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тыс. руб.</w:t>
      </w:r>
    </w:p>
    <w:p w14:paraId="29E86B3D" w14:textId="77777777" w:rsidR="00C301EC" w:rsidRPr="00247CA4" w:rsidRDefault="00C301EC" w:rsidP="00C301EC">
      <w:pPr>
        <w:rPr>
          <w:lang w:val="ru-RU"/>
        </w:rPr>
      </w:pPr>
    </w:p>
    <w:tbl>
      <w:tblPr>
        <w:tblW w:w="10094" w:type="dxa"/>
        <w:jc w:val="center"/>
        <w:tblLook w:val="04A0" w:firstRow="1" w:lastRow="0" w:firstColumn="1" w:lastColumn="0" w:noHBand="0" w:noVBand="1"/>
      </w:tblPr>
      <w:tblGrid>
        <w:gridCol w:w="3345"/>
        <w:gridCol w:w="684"/>
        <w:gridCol w:w="456"/>
        <w:gridCol w:w="510"/>
        <w:gridCol w:w="1430"/>
        <w:gridCol w:w="576"/>
        <w:gridCol w:w="997"/>
        <w:gridCol w:w="996"/>
        <w:gridCol w:w="1100"/>
      </w:tblGrid>
      <w:tr w:rsidR="00247CA4" w14:paraId="47889544" w14:textId="5FF266B7" w:rsidTr="00247CA4">
        <w:trPr>
          <w:trHeight w:val="882"/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EEC0" w14:textId="77777777" w:rsidR="00676CB8" w:rsidRDefault="00676CB8" w:rsidP="00E67AB3">
            <w:pPr>
              <w:jc w:val="center"/>
            </w:pPr>
            <w:bookmarkStart w:id="1" w:name="_Hlk101879210"/>
            <w:proofErr w:type="spellStart"/>
            <w:r>
              <w:t>Наименование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E94" w14:textId="77777777" w:rsidR="00676CB8" w:rsidRDefault="00676CB8" w:rsidP="00E67AB3">
            <w:pPr>
              <w:jc w:val="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0403" w14:textId="77777777" w:rsidR="00676CB8" w:rsidRDefault="00676CB8" w:rsidP="00E67AB3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9E77" w14:textId="77777777" w:rsidR="00676CB8" w:rsidRDefault="00676CB8" w:rsidP="00E67AB3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F79F" w14:textId="77777777" w:rsidR="00676CB8" w:rsidRDefault="00676CB8" w:rsidP="00E67AB3">
            <w:pPr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7809" w14:textId="77777777" w:rsidR="00676CB8" w:rsidRDefault="00676CB8" w:rsidP="00E67AB3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11CB3F" w14:textId="77777777" w:rsidR="00247CA4" w:rsidRDefault="00247CA4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верж</w:t>
            </w:r>
            <w:proofErr w:type="spellEnd"/>
          </w:p>
          <w:p w14:paraId="7676D2F9" w14:textId="03AF20BC" w:rsidR="00676CB8" w:rsidRPr="00247CA4" w:rsidRDefault="00247CA4" w:rsidP="00247CA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н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F0E5" w14:textId="77777777" w:rsidR="00247CA4" w:rsidRDefault="00247CA4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пол</w:t>
            </w:r>
            <w:proofErr w:type="spellEnd"/>
          </w:p>
          <w:p w14:paraId="37DF9BFB" w14:textId="44C15A48" w:rsidR="00676CB8" w:rsidRPr="00247CA4" w:rsidRDefault="00247CA4" w:rsidP="00247CA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но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D136E" w14:textId="77777777" w:rsidR="00247CA4" w:rsidRDefault="00247CA4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испол</w:t>
            </w:r>
            <w:proofErr w:type="spellEnd"/>
          </w:p>
          <w:p w14:paraId="715B54B1" w14:textId="58A4E048" w:rsidR="00676CB8" w:rsidRPr="00247CA4" w:rsidRDefault="00247CA4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но</w:t>
            </w:r>
            <w:proofErr w:type="spellEnd"/>
          </w:p>
        </w:tc>
      </w:tr>
      <w:tr w:rsidR="00247CA4" w:rsidRPr="00974BDF" w14:paraId="5A22AC30" w14:textId="57CCFED0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2074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0790D850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AC72431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4F4F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4592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AA89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21F6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F7D6EDA" w14:textId="378C37CF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E585CC8" w14:textId="1945DAA4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</w:tr>
      <w:tr w:rsidR="00247CA4" w:rsidRPr="003D2AD9" w14:paraId="5B08176A" w14:textId="4EEC6216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494C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B56245">
              <w:rPr>
                <w:lang w:val="ru-RU"/>
              </w:rPr>
              <w:t xml:space="preserve">Администрация </w:t>
            </w:r>
            <w:proofErr w:type="spellStart"/>
            <w:r w:rsidRPr="00B56245">
              <w:rPr>
                <w:lang w:val="ru-RU"/>
              </w:rPr>
              <w:t>Хайрюзовского</w:t>
            </w:r>
            <w:proofErr w:type="spellEnd"/>
            <w:r w:rsidRPr="00B56245">
              <w:rPr>
                <w:lang w:val="ru-RU"/>
              </w:rPr>
              <w:t xml:space="preserve"> сельсовета Троицкого района Алтайского кра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3BE93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86DA3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7C3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92D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014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C42F" w14:textId="77777777" w:rsidR="00247CA4" w:rsidRPr="003D2AD9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7972" w14:textId="5E4CBE9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9BE0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45B5498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42B496E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D7BC287" w14:textId="56D19E5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,6</w:t>
            </w:r>
          </w:p>
        </w:tc>
      </w:tr>
      <w:tr w:rsidR="00247CA4" w:rsidRPr="00623725" w14:paraId="1B3FEBA2" w14:textId="6FE29B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71D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4AA98C9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B4441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F85C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A38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940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EC2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5D739" w14:textId="7E9E54DA" w:rsidR="00247CA4" w:rsidRDefault="00247CA4" w:rsidP="00247CA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0502D" w14:textId="77777777" w:rsidR="00247CA4" w:rsidRDefault="00247CA4" w:rsidP="00247CA4">
            <w:pPr>
              <w:jc w:val="right"/>
              <w:rPr>
                <w:lang w:val="ru-RU"/>
              </w:rPr>
            </w:pPr>
          </w:p>
        </w:tc>
      </w:tr>
      <w:tr w:rsidR="00247CA4" w:rsidRPr="00623725" w14:paraId="1C0FFE5F" w14:textId="66C0AA22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F756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88ACB0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55D0E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F62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ED8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A9E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52B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E2546" w14:textId="1B2A288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BC7C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CAB0BC6" w14:textId="5E3ACBB8" w:rsidTr="00247CA4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309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23725">
              <w:rPr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23725">
              <w:rPr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BB05E5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DDF164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62F1" w14:textId="77777777" w:rsidR="00247CA4" w:rsidRPr="00623725" w:rsidRDefault="00247CA4" w:rsidP="00247CA4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9AA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EAF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D2D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B62E6" w14:textId="3B60B9B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629D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0D1864F" w14:textId="519ECD7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6EF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480D0DF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D9DE5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907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26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7D9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A28A" w14:textId="77777777" w:rsidR="00247CA4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3962,7</w:t>
            </w:r>
          </w:p>
          <w:p w14:paraId="1C3D4C18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  <w:p w14:paraId="769D04E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E3E5" w14:textId="77777777" w:rsidR="00247CA4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3962,7</w:t>
            </w:r>
          </w:p>
          <w:p w14:paraId="6AF36FD4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  <w:p w14:paraId="6CC3A9B8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DB502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</w:tc>
      </w:tr>
      <w:tr w:rsidR="00247CA4" w:rsidRPr="00623725" w14:paraId="6EE81F81" w14:textId="5E55F8F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325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09B21B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002A93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31D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1D8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EF9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A5A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B6658" w14:textId="1815F53B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C59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7A46AE0" w14:textId="5D3C615B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9345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23725">
              <w:rPr>
                <w:color w:val="000000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D79E33" w14:textId="77777777" w:rsidR="00247CA4" w:rsidRDefault="00247CA4" w:rsidP="00247CA4">
            <w:r w:rsidRPr="00BD34D7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DCE6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D8D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C42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561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EAE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31E6C" w14:textId="1D6D8A6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FB87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014F90D" w14:textId="0904E0B0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4F8F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F07459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AC58E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05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2E9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DD1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24C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F1F33" w14:textId="0E63BDE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C749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37A3D0E" w14:textId="1382791D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321A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4E7A15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AE218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8D0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621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112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AD8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A4A41" w14:textId="2379260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D0B5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03F7CA0" w14:textId="65594FE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4F9F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76FF5B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2F127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036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5C0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76C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4C7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349EB" w14:textId="79B3BB1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BA42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3A5C64A" w14:textId="0CB4D4A5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F3D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429621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3865DD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992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792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F2E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804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906F6" w14:textId="7F1D738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E701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275FF" w14:paraId="65ECDDE4" w14:textId="2C2E29DF" w:rsidTr="00247CA4">
        <w:trPr>
          <w:trHeight w:val="80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4E73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160244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61BEC7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8420" w14:textId="77777777" w:rsidR="00247CA4" w:rsidRPr="00623725" w:rsidRDefault="00247CA4" w:rsidP="00247CA4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A36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8AB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E9C5" w14:textId="77777777" w:rsidR="00247CA4" w:rsidRPr="009275F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D58" w14:textId="27E65DA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926D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275FF" w14:paraId="3974E5BF" w14:textId="3424670B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5DE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652EBB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BE8968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53F0" w14:textId="77777777" w:rsidR="00247CA4" w:rsidRPr="00623725" w:rsidRDefault="00247CA4" w:rsidP="00247CA4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136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2703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  <w:r w:rsidRPr="00623725"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6F77" w14:textId="77777777" w:rsidR="00247CA4" w:rsidRPr="009275F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303AE" w14:textId="4BA3DEDB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1CF6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6DDC9DF" w14:textId="3BCEEBC0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EAF1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B027C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EF3B58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852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3C1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D9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8EA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F7280" w14:textId="68A955D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7014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10ECDFC" w14:textId="353933D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54D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428ED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B6F48F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0AA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FAE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D7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B53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B4345" w14:textId="434E201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7D07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90F4ADC" w14:textId="6B5673D9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11AC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</w:t>
            </w:r>
            <w:proofErr w:type="spellStart"/>
            <w:r w:rsidRPr="00623725">
              <w:rPr>
                <w:color w:val="000000"/>
                <w:lang w:val="ru-RU"/>
              </w:rPr>
              <w:t>нергетические</w:t>
            </w:r>
            <w:proofErr w:type="spellEnd"/>
            <w:r w:rsidRPr="00623725">
              <w:rPr>
                <w:color w:val="000000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6E3E0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4D9F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7F7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0D4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CE2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F11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6D4A1" w14:textId="27322B8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7324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5EA1FF4" w14:textId="1F3FF38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7C0A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Закупка товаров, работ и услуг для обеспечения </w:t>
            </w:r>
            <w:r w:rsidRPr="00623725">
              <w:rPr>
                <w:color w:val="000000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6686BC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4B99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428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28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3FE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1D8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66FF1" w14:textId="4ABBFE8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D7A7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0DF90E6" w14:textId="4A0143C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D8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ED6FA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E180C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6E9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6D3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CE3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074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0E52" w14:textId="29216FB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2545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CA87161" w14:textId="61BAF4D5" w:rsidTr="00247CA4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68F3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23725">
              <w:rPr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23725">
              <w:rPr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6FF0C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7552B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294D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467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093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759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0C210" w14:textId="02C8A3EB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F7E0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9B04794" w14:textId="70A3770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5C1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63037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88DFC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65DA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3B8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9F8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D0F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AB950" w14:textId="6645245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B7F7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9FB2EB3" w14:textId="1BF52224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6ED4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B9A80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6F789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4292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D5B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F4D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BA8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ACEEC" w14:textId="058F2F3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B7DD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32C68A0" w14:textId="6D888FB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B4D3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0DF5B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9788C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0F55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364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FCB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E30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C9C6B" w14:textId="611412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EC9D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FA317A3" w14:textId="0B92B6F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676D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7FB446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7C9D0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0AE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FE9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AE2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3E4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D4740" w14:textId="5A1C3BD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2FF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275FF" w14:paraId="68D66953" w14:textId="3A8AC15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ACF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CF71E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5083E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137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120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6C4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D22B" w14:textId="77777777" w:rsidR="00247CA4" w:rsidRPr="009275F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29194" w14:textId="082FFF7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7EF6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F6087" w14:paraId="1D639CB7" w14:textId="2F19647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38DB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B062E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CFCF7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49B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0B5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65C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FE61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09D9F" w14:textId="3468751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F2B46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8A86ED2" w14:textId="389C0FAC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EB4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71D19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83778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9437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ECE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3B8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5DB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2576C" w14:textId="265FB1D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1FB0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42E80D8" w14:textId="0AD8D2BB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0637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E51C7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8185F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A61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F43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ACA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931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1936" w14:textId="403571F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8FB7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D226EBA" w14:textId="4873F286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ADB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C43329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F9435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608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F12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C05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622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FBE47" w14:textId="5D6134A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BE6E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8EE8E55" w14:textId="66461F28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C4B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CC7C2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C4242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142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FF6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860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E84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861C2" w14:textId="752D6EB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6294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F6087" w14:paraId="6A794882" w14:textId="720B8520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48F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170FC3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C4722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F7A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0307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031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E072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3312D" w14:textId="6AFD34F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F1D2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F6087" w14:paraId="6E34152C" w14:textId="5C0D423E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F8DE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5489C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355D9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728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8A99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07B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F1B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1B278A5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6F4268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6F768525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0DECB90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343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06DC9E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7EE80F1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2797D39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44F0F02C" w14:textId="069C8FB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33AC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DCF01B2" w14:textId="0DE21672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D2C3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366EA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C3F143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7A6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243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8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722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E96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6B989" w14:textId="3F42F743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D17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67B0CC0" w14:textId="1D07384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0D03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DC1DEC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8C1C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F10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BC2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247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282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42BBE" w14:textId="0714A8A0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65C7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766996D" w14:textId="44166AA5" w:rsidTr="00247CA4">
        <w:trPr>
          <w:trHeight w:val="183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4FE8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3725">
              <w:rPr>
                <w:color w:val="000000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4C7F3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D377F6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9EB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346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AC9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8CB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2B608" w14:textId="3E95A91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609D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862895D" w14:textId="21B55FE5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C1B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CD530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F694B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4A7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74D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605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A81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31A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DE9F3" w14:textId="0E849C38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C8A4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A57F4BD" w14:textId="35C21844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7E25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C0154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FC20D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148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38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45F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103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5B550" w14:textId="1069C10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9CB4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6B527A4" w14:textId="4869710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4C4D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0F245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F23A6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6E7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C9A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361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4C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7D998" w14:textId="441FC5B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2504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69480CE" w14:textId="0F6F27EA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EB03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7C296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4DC11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6E2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526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C04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8BD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A5398" w14:textId="11F208C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AE73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F96D50D" w14:textId="586607F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3B4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D5B1F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1A3FF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560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EA9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58F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8E3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6E8B7" w14:textId="0D48873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BA14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3D8C5EF7" w14:textId="397652B8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3919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  <w:p w14:paraId="67336B11" w14:textId="77777777" w:rsidR="00247CA4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нение судебных актов</w:t>
            </w:r>
          </w:p>
          <w:p w14:paraId="3A9F561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B6DEA4" w14:textId="77777777" w:rsidR="00247CA4" w:rsidRPr="00EA4B4F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B88001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22E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13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607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08C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F9146" w14:textId="32778A7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02C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54EBA42" w14:textId="1DC1FB18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3FB7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87357A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F7785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87A0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FAF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8B0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AAE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30153" w14:textId="2F08CAE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A9A5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C08A899" w14:textId="3890C90A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C5B5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5982A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F7382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51E8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1E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952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1B5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363AE" w14:textId="7F5C0209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43A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FFE0398" w14:textId="519907ED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8DBF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5A3E4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15386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119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10C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EDD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71B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75D32" w14:textId="07C70D7B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1FA0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CDAC291" w14:textId="7071735F" w:rsidTr="00247CA4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CC1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23725">
              <w:rPr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23725">
              <w:rPr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8D66B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AB543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05D1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DBD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D5A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20C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B2BFC" w14:textId="7A5CE50C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3F08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7C440FE" w14:textId="540F7655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6F37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96FE4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AA713F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8AF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90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FBF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BB6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296D0" w14:textId="58CBF47F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B8E6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E241969" w14:textId="37D37C28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386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773A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ACC78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60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AB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D7B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986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E95D8" w14:textId="236F7EC9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EE9E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A801370" w14:textId="3970989D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F85E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F0773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1B18D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5E2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DAC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F19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056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BC361" w14:textId="075FA5E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B9A6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44B50825" w14:textId="7F7E1875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6936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0240A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76CC7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BE01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F39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EAA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3AF8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FAAE7" w14:textId="7B6C9AA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D3A9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3370999A" w14:textId="163C7C1C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65B4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E91CA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FCBC0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73C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1A5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907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287A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C2F57" w14:textId="1076160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1F0D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6169452B" w14:textId="1330A06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1752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B8023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3A599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E39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4EE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108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B004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A76E" w14:textId="1D37826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6496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6DE792E3" w14:textId="79BB319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F79E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14499B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C9D28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599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F08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B8B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35BF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463CE" w14:textId="75917E6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B202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5DEF9F66" w14:textId="31BDB3B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F8A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216DE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781942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6B3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0F1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FE0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6656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EA17D" w14:textId="69AC2ED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43FC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591B7DF" w14:textId="192ECBDF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E1B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595B1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08F4C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15C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E4D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BD2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D32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AC74D" w14:textId="0D8D786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FEE0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BA054A" w14:paraId="3CA7DABC" w14:textId="1C6C1981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78FA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5F930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98295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D87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B36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9CF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4138" w14:textId="77777777" w:rsidR="00247CA4" w:rsidRPr="00BA054A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2B4BC" w14:textId="074FA9E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B26D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847AAAC" w14:textId="7EAE73D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2C8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DBDC6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A45A4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1CD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D22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FED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E57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A0125" w14:textId="1636EC0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F596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C98EA95" w14:textId="4D346FF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B868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143D8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88900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04C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5B21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EA6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ADC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4DACC" w14:textId="54087BF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965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0F8C751" w14:textId="3671EDC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4BE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A93E8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D097D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C71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23C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720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2D8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0C189" w14:textId="6489776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B110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328216FD" w14:textId="628831EC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48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F82A6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7E7E4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C4E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AA3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CBF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56E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824E4" w14:textId="08B6396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00D6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04E7053B" w14:textId="1D3F7DD1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AE3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FF762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965772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3F6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292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1D2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0BA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430FB" w14:textId="51C50AD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CA7A6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546FA073" w14:textId="1DC62266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54F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</w:t>
            </w:r>
            <w:proofErr w:type="spellStart"/>
            <w:r w:rsidRPr="00623725">
              <w:rPr>
                <w:color w:val="000000"/>
                <w:lang w:val="ru-RU"/>
              </w:rPr>
              <w:t>нергетические</w:t>
            </w:r>
            <w:proofErr w:type="spellEnd"/>
            <w:r w:rsidRPr="00623725">
              <w:rPr>
                <w:color w:val="000000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87775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FA43F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EC4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D99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D99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436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6181" w14:textId="0F3DE5E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2754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5E28AC25" w14:textId="25F8FC0E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B4F2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C8F3F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C4458A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8CD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878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BF5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99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D2EA9" w14:textId="54AA665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A7CD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065C35C" w14:textId="4DC39F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0E5D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5EB0F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B6D1B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FE87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43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29B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F21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02C9B" w14:textId="282464F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6990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47934FA" w14:textId="31E9188E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7A3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5D04E2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52989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A6B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3D0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161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A8A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A3454" w14:textId="1741C693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FBAD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EC86AE6" w14:textId="3190310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4AC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22B031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21700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8A80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19E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999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702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1A8D8" w14:textId="516BB863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5F9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94CA672" w14:textId="7720CFF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A2E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Иные расходы в области </w:t>
            </w:r>
            <w:r w:rsidRPr="00623725">
              <w:rPr>
                <w:color w:val="000000"/>
                <w:lang w:val="ru-RU"/>
              </w:rPr>
              <w:lastRenderedPageBreak/>
              <w:t>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ABCF0A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3278E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916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376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BD0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192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06DF3" w14:textId="2C8D96A4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86D2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E6B65CE" w14:textId="49DFA929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27C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623725">
              <w:rPr>
                <w:color w:val="000000"/>
                <w:lang w:val="ru-RU"/>
              </w:rPr>
              <w:t>о-</w:t>
            </w:r>
            <w:proofErr w:type="gramEnd"/>
            <w:r w:rsidRPr="00623725">
              <w:rPr>
                <w:color w:val="000000"/>
                <w:lang w:val="ru-RU"/>
              </w:rPr>
              <w:t xml:space="preserve">, </w:t>
            </w:r>
            <w:proofErr w:type="spellStart"/>
            <w:r w:rsidRPr="00623725">
              <w:rPr>
                <w:color w:val="000000"/>
                <w:lang w:val="ru-RU"/>
              </w:rPr>
              <w:t>гозо</w:t>
            </w:r>
            <w:proofErr w:type="spellEnd"/>
            <w:r w:rsidRPr="00623725">
              <w:rPr>
                <w:color w:val="000000"/>
                <w:lang w:val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0F3BD6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B5EB4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4B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04D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640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674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BA80F" w14:textId="4ED8E1E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974B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F762748" w14:textId="7CB0779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826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F078E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5B9E9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20A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89C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3CD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B76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5E67B" w14:textId="715F29F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98CA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44FB95E" w14:textId="52C62C4D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D89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FACDC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9B4481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988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951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4F2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62C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6C42" w14:textId="730824C7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E57F2" w14:textId="76400809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33F6F" w:rsidRPr="00623725" w14:paraId="55012504" w14:textId="30A0ADD1" w:rsidTr="00851BCF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7511F" w14:textId="77777777" w:rsidR="00233F6F" w:rsidRPr="00623725" w:rsidRDefault="00233F6F" w:rsidP="00233F6F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3FE369" w14:textId="77777777" w:rsidR="00233F6F" w:rsidRDefault="00233F6F" w:rsidP="00233F6F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04021F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23F8" w14:textId="77777777" w:rsidR="00233F6F" w:rsidRPr="00623725" w:rsidRDefault="00233F6F" w:rsidP="00233F6F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D097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EF1E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4FED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66C0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69DB7410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60D0EB7A" w14:textId="51C0BB3A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9B3F3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5CA20F31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1F38E8AB" w14:textId="584FD884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33F6F" w:rsidRPr="00623725" w14:paraId="30443746" w14:textId="6542B55F" w:rsidTr="00851BCF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5F634" w14:textId="77777777" w:rsidR="00233F6F" w:rsidRPr="00623725" w:rsidRDefault="00233F6F" w:rsidP="00233F6F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F2E403" w14:textId="77777777" w:rsidR="00233F6F" w:rsidRDefault="00233F6F" w:rsidP="00233F6F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2206A0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2986" w14:textId="77777777" w:rsidR="00233F6F" w:rsidRPr="00623725" w:rsidRDefault="00233F6F" w:rsidP="00233F6F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EE32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B906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F240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0657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5F2DF623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2ED2A714" w14:textId="447F3556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4A6D6E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22E0EE8F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4B34E1C4" w14:textId="6A052010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47CA4" w:rsidRPr="00623725" w14:paraId="6C6D6286" w14:textId="46C5F7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950D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6F553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243A2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CB1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400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D3A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DE0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8F27" w14:textId="489EFD99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B0935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415A555" w14:textId="18114C8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ABB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EE2B4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FF36C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776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FDE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B18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78B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38BC8" w14:textId="1673AC61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2457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F783001" w14:textId="541FBF52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69F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1242DC" w14:textId="77777777" w:rsidR="00247CA4" w:rsidRPr="00EA4B4F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9BBDD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219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905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48B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A34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4CA52" w14:textId="6EA8B7E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B858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9623826" w14:textId="2C3D821A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A16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FBD799" w14:textId="77777777" w:rsidR="00247CA4" w:rsidRPr="00EA4B4F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8ACBD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E1D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8E9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BAA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62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813C" w14:textId="59A3779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4E9E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1FEA397" w14:textId="0D7EF1B5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0F64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C5C26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C0194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782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702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44B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F11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C4C0E" w14:textId="6F2F22D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B609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A4A2FB3" w14:textId="0185E87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BB3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8D8DAE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5303B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994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A31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A93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454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3BC10" w14:textId="7E583CD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3BBA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674ADD4" w14:textId="20B2C5C5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4B26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452BCE">
              <w:rPr>
                <w:lang w:val="ru-RU"/>
              </w:rPr>
              <w:t xml:space="preserve">Расходы на реализацию проектов развития общественной </w:t>
            </w:r>
            <w:r w:rsidRPr="00452BCE">
              <w:rPr>
                <w:lang w:val="ru-RU"/>
              </w:rPr>
              <w:lastRenderedPageBreak/>
              <w:t xml:space="preserve">инфраструктуры, основанных на инициативах граждан в области жилищно-коммунального хозяйства»  </w:t>
            </w:r>
            <w:r w:rsidRPr="00623725">
              <w:rPr>
                <w:lang w:val="ru-RU"/>
              </w:rPr>
              <w:t xml:space="preserve">Благоустройство территории, прилегающей к памятнику землякам, погибшим в годы ВОВ </w:t>
            </w:r>
            <w:proofErr w:type="gramStart"/>
            <w:r w:rsidRPr="00623725">
              <w:rPr>
                <w:lang w:val="ru-RU"/>
              </w:rPr>
              <w:t>в</w:t>
            </w:r>
            <w:proofErr w:type="gramEnd"/>
            <w:r w:rsidRPr="00623725">
              <w:rPr>
                <w:lang w:val="ru-RU"/>
              </w:rPr>
              <w:t xml:space="preserve"> с. Горновое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0C1099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E5A3D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06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B6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FC4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595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B4AF" w14:textId="44CCF121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BEB8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76EA9747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29C71B1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7EAAC69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2B0A4F19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AF6BF2A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D4DFAC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790806C2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248E73B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4C5CEC99" w14:textId="77777777" w:rsidR="00233F6F" w:rsidRDefault="00233F6F" w:rsidP="00233F6F">
            <w:pPr>
              <w:rPr>
                <w:color w:val="000000"/>
                <w:lang w:val="ru-RU"/>
              </w:rPr>
            </w:pPr>
          </w:p>
          <w:p w14:paraId="0559DC37" w14:textId="725754EF" w:rsidR="00233F6F" w:rsidRDefault="00233F6F" w:rsidP="00233F6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17,6</w:t>
            </w:r>
          </w:p>
        </w:tc>
      </w:tr>
      <w:tr w:rsidR="00247CA4" w:rsidRPr="00623725" w14:paraId="2025C722" w14:textId="6361EA4E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D6E6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C1AE8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51389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315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5080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2900S026</w:t>
            </w:r>
            <w:r w:rsidRPr="00623725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0CB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075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D6434" w14:textId="424CBE61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ABB06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534012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1B59F9A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E669CFF" w14:textId="4D9246E1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47CA4" w:rsidRPr="006D41A2" w14:paraId="44B7F791" w14:textId="01A1BEF4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51DD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067C88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84DF0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C0CD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527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587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1178" w14:textId="77777777" w:rsidR="00247CA4" w:rsidRPr="006D41A2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5ED88" w14:textId="34E075A9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F880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52741BA" w14:textId="53078A88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:rsidRPr="009F6087" w14:paraId="5314154F" w14:textId="3E11410E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60B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096EE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EF925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F7D0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D45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9EC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8F9B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5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73292" w14:textId="7B4D5F22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99C2D" w14:textId="6CDCC34A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:rsidRPr="00623725" w14:paraId="14C044F4" w14:textId="20E943A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2560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2B650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D045A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6F7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E08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783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07E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52686" w14:textId="424536E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5980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B64C005" w14:textId="3035A154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F22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5272E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0F6B2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73F7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A3A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C84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96D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1CFC2" w14:textId="74584EC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ADF1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2B01922" w14:textId="48CE664D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4F7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20654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DAB8A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B74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270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A69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CCC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A7F3" w14:textId="7AD302B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7811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042CDE8" w14:textId="39606FD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0E63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4CED6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13B5F7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CE6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9A3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0FE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647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83529" w14:textId="0C1CA31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FDAE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B0CEDDF" w14:textId="4C6CDE07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DD2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CECF60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A77E3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51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CB4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67F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59C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BB9C" w14:textId="41A882A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E88C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BA054A" w14:paraId="2F5E0CB4" w14:textId="0222637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884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8E3CB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BD2D0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1D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1E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B46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2C9A" w14:textId="77777777" w:rsidR="00247CA4" w:rsidRPr="00BA054A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0D093" w14:textId="78A8A1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F451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BA054A" w14:paraId="7999605B" w14:textId="08197FC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196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4E41B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3CD30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14E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8A3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C8A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C876" w14:textId="77777777" w:rsidR="00247CA4" w:rsidRPr="00BA054A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8792A" w14:textId="784E2F7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80E1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F5772C1" w14:textId="4850B0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28F4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0E5E6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4821D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AE3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58A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</w:t>
            </w:r>
            <w:r w:rsidRPr="00623725">
              <w:rPr>
                <w:color w:val="000000"/>
              </w:rPr>
              <w:t>0</w:t>
            </w:r>
            <w:r w:rsidRPr="00623725">
              <w:rPr>
                <w:color w:val="000000"/>
                <w:lang w:val="ru-RU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566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A56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2D721" w14:textId="262EB81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  <w:r w:rsidR="00000D41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FADE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A8BBCBA" w14:textId="69E2D53C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:rsidRPr="00623725" w14:paraId="6D9FCB5D" w14:textId="3DD40197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262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F5E64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8F27C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C0C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6B8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4D2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A2E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263F7" w14:textId="36050F2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  <w:r w:rsidR="00000D41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07AF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3E8C64B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94DC56A" w14:textId="46CEB0CA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14:paraId="0341553F" w14:textId="079B38E5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9F41" w14:textId="77777777" w:rsidR="00247CA4" w:rsidRPr="00024E0F" w:rsidRDefault="00247CA4" w:rsidP="00247CA4">
            <w:pPr>
              <w:rPr>
                <w:color w:val="000000"/>
                <w:lang w:val="ru-RU"/>
              </w:rPr>
            </w:pPr>
            <w:r w:rsidRPr="00024E0F">
              <w:rPr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6F4CD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E2BD5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EDD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9AF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B66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112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080FD" w14:textId="18298C6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644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0196454E" w14:textId="502F109A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0155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Закупка товаров, работ и </w:t>
            </w:r>
            <w:r w:rsidRPr="00623725">
              <w:rPr>
                <w:color w:val="000000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EED6E9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B79D9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31F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288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7B5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95B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730B2" w14:textId="0CFC215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CBEF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DC2532B" w14:textId="7057979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D812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lang w:val="ru-RU"/>
              </w:rPr>
              <w:lastRenderedPageBreak/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дома культуры в </w:t>
            </w:r>
            <w:proofErr w:type="spellStart"/>
            <w:r w:rsidRPr="00623725">
              <w:rPr>
                <w:lang w:val="ru-RU"/>
              </w:rPr>
              <w:t>с</w:t>
            </w:r>
            <w:proofErr w:type="gramStart"/>
            <w:r w:rsidRPr="00623725">
              <w:rPr>
                <w:lang w:val="ru-RU"/>
              </w:rPr>
              <w:t>.Е</w:t>
            </w:r>
            <w:proofErr w:type="gramEnd"/>
            <w:r w:rsidRPr="00623725">
              <w:rPr>
                <w:lang w:val="ru-RU"/>
              </w:rPr>
              <w:t>льцовка</w:t>
            </w:r>
            <w:proofErr w:type="spellEnd"/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816BE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151FC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411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497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 xml:space="preserve">026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88A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901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5687D" w14:textId="5867DBF0" w:rsidR="00247CA4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7FAF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770BA6C0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17B1306E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3A80438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774A3E0A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4E78F5CD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6B6092F0" w14:textId="01E63653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47CA4" w:rsidRPr="009F6087" w14:paraId="09277ED6" w14:textId="72F1FBD8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D8005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225332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82767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5C9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80D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1</w:t>
            </w:r>
            <w:r w:rsidRPr="00623725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E25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F1BA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2223E2A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56B7CA0B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3CEDA57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119B2D5A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00561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361B3B59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4DC08864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E3D53F8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459BBC0" w14:textId="3988D0D5" w:rsidR="00247CA4" w:rsidRPr="00623725" w:rsidRDefault="00000D41" w:rsidP="00247CA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ABD9D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31F65539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1F988CAA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7F74F9D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485774A5" w14:textId="3A591E97" w:rsidR="00247CA4" w:rsidRP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47CA4" w:rsidRPr="007A462D" w14:paraId="7B1EF7BB" w14:textId="5E22BC6D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8081" w14:textId="77777777" w:rsidR="00247CA4" w:rsidRPr="006D41A2" w:rsidRDefault="00247CA4" w:rsidP="00247CA4">
            <w:pPr>
              <w:shd w:val="clear" w:color="auto" w:fill="FFFFFF"/>
              <w:rPr>
                <w:lang w:val="ru-RU"/>
              </w:rPr>
            </w:pPr>
            <w:r w:rsidRPr="00623725">
              <w:rPr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 w:rsidRPr="00623725">
              <w:rPr>
                <w:lang w:val="ru-RU"/>
              </w:rPr>
              <w:t>в</w:t>
            </w:r>
            <w:proofErr w:type="gramEnd"/>
            <w:r w:rsidRPr="00623725">
              <w:rPr>
                <w:lang w:val="ru-RU"/>
              </w:rPr>
              <w:t xml:space="preserve"> с. </w:t>
            </w:r>
            <w:proofErr w:type="spellStart"/>
            <w:r w:rsidRPr="00623725">
              <w:rPr>
                <w:lang w:val="ru-RU"/>
              </w:rPr>
              <w:t>Хайрюзовка</w:t>
            </w:r>
            <w:proofErr w:type="spellEnd"/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803A78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3E0D7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E6D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F164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6C0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6B07" w14:textId="77777777" w:rsidR="00247CA4" w:rsidRPr="007A462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F3E71" w14:textId="7C62DE28" w:rsidR="00247CA4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A939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61320DE3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678AF669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235A1A77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2FD7A472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4F41BE3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2A8421E1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70D9DF01" w14:textId="686A96B4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  <w:p w14:paraId="75A37D4F" w14:textId="2A148909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7A462D" w14:paraId="40ADF489" w14:textId="1C0B2621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2BB7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ADB74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5D789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D3A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DB5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C12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4313" w14:textId="77777777" w:rsidR="00247CA4" w:rsidRPr="007A462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F6C5D" w14:textId="72FAEBE3" w:rsidR="00247CA4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04B6C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81DBAE5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66B105BE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72C27F26" w14:textId="72205498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47CA4" w:rsidRPr="00623725" w14:paraId="7ADFB1F1" w14:textId="2A94D9BB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B144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9669F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6D331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5F2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5F2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907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217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53D80" w14:textId="1E52971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1976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BE74D95" w14:textId="3FCA144C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A5C3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7098F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4A87C9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9BD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81A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634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119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728CC" w14:textId="617A74C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9853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E4C12AB" w14:textId="3EF7A3FC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4B0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</w:t>
            </w:r>
            <w:proofErr w:type="spellStart"/>
            <w:r w:rsidRPr="00623725">
              <w:rPr>
                <w:color w:val="000000"/>
                <w:lang w:val="ru-RU"/>
              </w:rPr>
              <w:t>нергетические</w:t>
            </w:r>
            <w:proofErr w:type="spellEnd"/>
            <w:r w:rsidRPr="00623725">
              <w:rPr>
                <w:color w:val="000000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826B9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65331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4FD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F98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2E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382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6E97E" w14:textId="31DF4EC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AC5B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FC29D0D" w14:textId="5E5F44F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0B4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03F795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1FD04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334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F6B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E49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DA6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F7AEC" w14:textId="5EDD5F7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6530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36519F" w14:paraId="71B018C5" w14:textId="2A0C51CB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CA7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D75A2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A9531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8967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221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896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15B8" w14:textId="77777777" w:rsidR="00247CA4" w:rsidRPr="0036519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85ED9" w14:textId="6DA41CC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AAA43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6D8CAD9" w14:textId="6E6A0EFE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311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6FB63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CAF55C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3A1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326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07A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B65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0E254" w14:textId="4BF152F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E17A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9BA80E6" w14:textId="7E6DC1AC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AE87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E4B3A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CC33A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6E4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925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6A8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883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FFE7D" w14:textId="0407AE3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BCE4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8BA85C4" w14:textId="01148DAD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D16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40E15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12862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3A9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E5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FB8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8B1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F3756" w14:textId="35B30C1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BD535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84AE377" w14:textId="6B7EFDF0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8CD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E8F4E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075C7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1D5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8F5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80B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390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9320" w14:textId="30E4546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0C19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83AB6B9" w14:textId="266E534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513D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D7D1A3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792379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E8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32B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E96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FA7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73D8" w14:textId="4285EE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CC95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C1E2831" w14:textId="5B441E10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849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6C57B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76E222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489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CBC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917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60B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675C" w14:textId="27210EE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22C8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FB704C0" w14:textId="08B3BD72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C63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D9848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0BDE06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5D9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035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CA8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31F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8661" w14:textId="3A44868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7775E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ECC9E84" w14:textId="6BF44284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32E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C33E37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AA4F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8A6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96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A49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B2C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C2956" w14:textId="71EA037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8A2F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945A083" w14:textId="2481801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A34F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FDAA8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84315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F1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606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02A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837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8AC8" w14:textId="3993FA4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B53A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4219563" w14:textId="0E645BED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B76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164DCC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76A27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D02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2E7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003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498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81610" w14:textId="7CF5F81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7400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8CF5FB0" w14:textId="6BD13253" w:rsidTr="00247CA4">
        <w:trPr>
          <w:trHeight w:val="11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CCC8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EF67E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7100D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641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B4D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A60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039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008F5" w14:textId="033AA8C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480C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B916AD2" w14:textId="1D4E32FC" w:rsidTr="00247CA4">
        <w:trPr>
          <w:trHeight w:val="27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BB8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A4122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59A7F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100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30E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6BF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24C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B489A" w14:textId="7C6A876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6A0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DF37178" w14:textId="05425605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C36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244C48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333A2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4B08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296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2B4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96E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494CC" w14:textId="1DDA615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AAF9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766BEF6" w14:textId="325E3EE5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AFA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E2A5A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FAD72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F65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500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511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BCA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2BA9" w14:textId="5DD4A05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F9C46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82515C1" w14:textId="5A3B1566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8C5F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8FBCC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4AA1B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FD5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882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9F2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647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07655" w14:textId="4117243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B0E07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70116A9" w14:textId="479F2897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812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28832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3B2C0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EF3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4B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C58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4F0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3C7BD" w14:textId="2FD5DF5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50505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6A4C906" w14:textId="4FFE545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3E0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оплаты к пенсиям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8BEE03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369D8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96A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E84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A5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67D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92469" w14:textId="3AE6331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5E73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DC49585" w14:textId="76B50F5C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E47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0A6C2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E4A8E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91D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81C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CB5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969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CB4C9" w14:textId="2C4310C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B348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3852339" w14:textId="7DBB25D6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8E7A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CBF7C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EEDDF7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C55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ECF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F4E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4A0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4961D" w14:textId="3E203FF0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77A2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4D7B035" w14:textId="2706FEDE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32A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93F3B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F8F01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A3C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3DA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C4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A87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1C743" w14:textId="7641AD94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C616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561C487" w14:textId="22E2066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FB13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8DEA7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6891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484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A89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4A9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B93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41937" w14:textId="50AD0D56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BC68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8A131FC" w14:textId="489B01BA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D313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1580A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F4EAD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37F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E49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CFC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95A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40D8" w14:textId="19E57EC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E259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B8D2E60" w14:textId="37161190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7763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4F553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84865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279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EAD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71E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745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E15E5" w14:textId="143D464D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CA23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0A3FE2F" w14:textId="4DD72CA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908B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11422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22D56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0CDD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4D7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4CC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69B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AD91" w14:textId="0DBEBFA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A0B3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2CC8389" w14:textId="11ED2E6D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AFCF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A813F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1271B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B5B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326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A24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F1A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38591" w14:textId="69CC498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ABF3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B2F8BF2" w14:textId="4426CD51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FFE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0B1DC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830AC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5A5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A4E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E73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485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923A8" w14:textId="5D2DBF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F6D9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7429E66" w14:textId="423B6F61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8A84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EFD15D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3CD09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529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7E1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0F4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BEE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9ADC3" w14:textId="3F1E039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CA0F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A17077F" w14:textId="3427536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385A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EBF06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73506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575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07C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A00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2FF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71E77" w14:textId="7D7CB23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7A16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9A6314A" w14:textId="16B810D0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77B2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8BCC0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1FDC9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C2A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476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25F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813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8F126" w14:textId="33CDB33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9C2F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bookmarkEnd w:id="1"/>
    </w:tbl>
    <w:p w14:paraId="1ED37C08" w14:textId="61EF06E5" w:rsidR="00800C1E" w:rsidRDefault="00800C1E" w:rsidP="00C301EC">
      <w:pPr>
        <w:sectPr w:rsidR="00800C1E" w:rsidSect="00A2216E">
          <w:pgSz w:w="11905" w:h="16837"/>
          <w:pgMar w:top="709" w:right="1440" w:bottom="1440" w:left="1440" w:header="720" w:footer="720" w:gutter="0"/>
          <w:cols w:space="720"/>
        </w:sectPr>
      </w:pPr>
    </w:p>
    <w:p w14:paraId="3249FF1F" w14:textId="77777777" w:rsidR="001C3862" w:rsidRDefault="001C3862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4466"/>
      </w:tblGrid>
      <w:tr w:rsidR="007B506C" w14:paraId="542AC7BB" w14:textId="77777777" w:rsidTr="00AD7E86">
        <w:trPr>
          <w:trHeight w:val="860"/>
        </w:trPr>
        <w:tc>
          <w:tcPr>
            <w:tcW w:w="2500" w:type="pct"/>
          </w:tcPr>
          <w:p w14:paraId="07363961" w14:textId="77777777" w:rsidR="00C301EC" w:rsidRDefault="00C301EC">
            <w:pPr>
              <w:spacing w:after="40" w:line="276" w:lineRule="auto"/>
              <w:rPr>
                <w:lang w:val="ru-RU"/>
              </w:rPr>
            </w:pPr>
          </w:p>
          <w:p w14:paraId="4643F5FC" w14:textId="77777777" w:rsidR="00C301EC" w:rsidRPr="001C3862" w:rsidRDefault="00C301EC">
            <w:pPr>
              <w:spacing w:after="40" w:line="276" w:lineRule="auto"/>
              <w:rPr>
                <w:lang w:val="ru-RU"/>
              </w:rPr>
            </w:pPr>
          </w:p>
        </w:tc>
        <w:tc>
          <w:tcPr>
            <w:tcW w:w="2500" w:type="pct"/>
            <w:hideMark/>
          </w:tcPr>
          <w:p w14:paraId="3840A3C8" w14:textId="77777777" w:rsidR="001C3862" w:rsidRDefault="001C3862" w:rsidP="007B506C">
            <w:pPr>
              <w:spacing w:after="40"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22D80454" w14:textId="77777777" w:rsidR="007B506C" w:rsidRPr="001C3862" w:rsidRDefault="007B506C" w:rsidP="001C3862">
            <w:pPr>
              <w:spacing w:after="40" w:line="276" w:lineRule="auto"/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3862">
              <w:rPr>
                <w:sz w:val="28"/>
                <w:szCs w:val="28"/>
                <w:lang w:val="ru-RU"/>
              </w:rPr>
              <w:t>9</w:t>
            </w:r>
          </w:p>
        </w:tc>
      </w:tr>
      <w:tr w:rsidR="007B506C" w14:paraId="0C8C1BED" w14:textId="77777777" w:rsidTr="007B506C">
        <w:tc>
          <w:tcPr>
            <w:tcW w:w="2500" w:type="pct"/>
          </w:tcPr>
          <w:p w14:paraId="083D3A23" w14:textId="77777777" w:rsidR="007B506C" w:rsidRDefault="007B506C">
            <w:pPr>
              <w:spacing w:after="40" w:line="276" w:lineRule="auto"/>
            </w:pPr>
          </w:p>
        </w:tc>
        <w:tc>
          <w:tcPr>
            <w:tcW w:w="2500" w:type="pct"/>
            <w:hideMark/>
          </w:tcPr>
          <w:p w14:paraId="2FEC0517" w14:textId="77777777" w:rsidR="007B506C" w:rsidRDefault="007B506C">
            <w:pPr>
              <w:spacing w:after="40" w:line="276" w:lineRule="auto"/>
              <w:jc w:val="both"/>
            </w:pPr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решению</w:t>
            </w:r>
            <w:proofErr w:type="spellEnd"/>
          </w:p>
        </w:tc>
      </w:tr>
      <w:tr w:rsidR="007B506C" w:rsidRPr="005577CF" w14:paraId="21020E4F" w14:textId="77777777" w:rsidTr="001C3862">
        <w:trPr>
          <w:trHeight w:val="1343"/>
        </w:trPr>
        <w:tc>
          <w:tcPr>
            <w:tcW w:w="2500" w:type="pct"/>
          </w:tcPr>
          <w:p w14:paraId="7617FB08" w14:textId="77777777" w:rsidR="007B506C" w:rsidRDefault="007B506C">
            <w:pPr>
              <w:spacing w:after="40" w:line="276" w:lineRule="auto"/>
            </w:pPr>
          </w:p>
        </w:tc>
        <w:tc>
          <w:tcPr>
            <w:tcW w:w="2500" w:type="pct"/>
            <w:hideMark/>
          </w:tcPr>
          <w:p w14:paraId="11065AFE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BDD8A21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3D08F53F" w14:textId="1D872B01" w:rsidR="007B506C" w:rsidRDefault="007B506C" w:rsidP="007B50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1BB542E3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13D3BF81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3D6684D1" w14:textId="77777777" w:rsidR="007B506C" w:rsidRDefault="007B506C">
            <w:pPr>
              <w:spacing w:after="40" w:line="276" w:lineRule="auto"/>
              <w:jc w:val="both"/>
              <w:rPr>
                <w:lang w:val="ru-RU"/>
              </w:rPr>
            </w:pPr>
          </w:p>
        </w:tc>
      </w:tr>
      <w:tr w:rsidR="007B506C" w:rsidRPr="005577CF" w14:paraId="7D4D8DC3" w14:textId="77777777" w:rsidTr="007B506C">
        <w:tc>
          <w:tcPr>
            <w:tcW w:w="2500" w:type="pct"/>
          </w:tcPr>
          <w:p w14:paraId="3264A9E7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  <w:tc>
          <w:tcPr>
            <w:tcW w:w="2500" w:type="pct"/>
          </w:tcPr>
          <w:p w14:paraId="5AD6CB99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</w:tr>
    </w:tbl>
    <w:p w14:paraId="2344623C" w14:textId="77777777" w:rsidR="007B506C" w:rsidRDefault="007B506C" w:rsidP="007B506C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14:paraId="11795CF5" w14:textId="77777777" w:rsidR="007B506C" w:rsidRDefault="007B506C" w:rsidP="007B506C">
      <w:pPr>
        <w:rPr>
          <w:lang w:val="ru-RU"/>
        </w:rPr>
      </w:pPr>
    </w:p>
    <w:p w14:paraId="7D890D1E" w14:textId="1F8369C6" w:rsidR="00EE02C7" w:rsidRDefault="00483610" w:rsidP="007B506C">
      <w:pPr>
        <w:rPr>
          <w:caps/>
          <w:sz w:val="20"/>
          <w:szCs w:val="20"/>
          <w:lang w:val="ru-RU"/>
        </w:rPr>
      </w:pPr>
      <w:r>
        <w:rPr>
          <w:caps/>
          <w:sz w:val="20"/>
          <w:szCs w:val="20"/>
          <w:lang w:val="ru-RU"/>
        </w:rPr>
        <w:t xml:space="preserve">        </w:t>
      </w:r>
      <w:r w:rsidR="00FE1667">
        <w:rPr>
          <w:cap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тыс.руб.     </w:t>
      </w:r>
    </w:p>
    <w:p w14:paraId="122F3EEA" w14:textId="14519DEE" w:rsidR="00CB5742" w:rsidRDefault="00483610" w:rsidP="007B506C">
      <w:pPr>
        <w:rPr>
          <w:caps/>
          <w:sz w:val="20"/>
          <w:szCs w:val="20"/>
          <w:lang w:val="ru-RU"/>
        </w:rPr>
      </w:pPr>
      <w:r>
        <w:rPr>
          <w:caps/>
          <w:sz w:val="20"/>
          <w:szCs w:val="20"/>
          <w:lang w:val="ru-RU"/>
        </w:rPr>
        <w:t xml:space="preserve">                                                          </w:t>
      </w: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3345"/>
        <w:gridCol w:w="456"/>
        <w:gridCol w:w="510"/>
        <w:gridCol w:w="1430"/>
        <w:gridCol w:w="576"/>
        <w:gridCol w:w="997"/>
        <w:gridCol w:w="996"/>
        <w:gridCol w:w="1100"/>
      </w:tblGrid>
      <w:tr w:rsidR="00214063" w:rsidRPr="00247CA4" w14:paraId="174F624F" w14:textId="77777777" w:rsidTr="00214063">
        <w:trPr>
          <w:trHeight w:val="882"/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1AD0" w14:textId="77777777" w:rsidR="00214063" w:rsidRDefault="00214063" w:rsidP="00E67AB3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84F" w14:textId="77777777" w:rsidR="00214063" w:rsidRDefault="00214063" w:rsidP="00E67AB3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A105" w14:textId="77777777" w:rsidR="00214063" w:rsidRDefault="00214063" w:rsidP="00E67AB3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F7A3" w14:textId="77777777" w:rsidR="00214063" w:rsidRDefault="00214063" w:rsidP="00E67AB3">
            <w:pPr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FDBD" w14:textId="77777777" w:rsidR="00214063" w:rsidRDefault="00214063" w:rsidP="00E67AB3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22E30" w14:textId="77777777" w:rsidR="00214063" w:rsidRDefault="00214063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верж</w:t>
            </w:r>
            <w:proofErr w:type="spellEnd"/>
          </w:p>
          <w:p w14:paraId="6AA2C698" w14:textId="77777777" w:rsidR="00214063" w:rsidRPr="00247CA4" w:rsidRDefault="00214063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н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9A949" w14:textId="77777777" w:rsidR="00214063" w:rsidRDefault="00214063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пол</w:t>
            </w:r>
            <w:proofErr w:type="spellEnd"/>
          </w:p>
          <w:p w14:paraId="64D016DB" w14:textId="77777777" w:rsidR="00214063" w:rsidRPr="00247CA4" w:rsidRDefault="00214063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но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9B863" w14:textId="77777777" w:rsidR="00214063" w:rsidRDefault="00214063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испол</w:t>
            </w:r>
            <w:proofErr w:type="spellEnd"/>
          </w:p>
          <w:p w14:paraId="75F37153" w14:textId="77777777" w:rsidR="00214063" w:rsidRPr="00247CA4" w:rsidRDefault="00214063" w:rsidP="00E67AB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но</w:t>
            </w:r>
            <w:proofErr w:type="spellEnd"/>
          </w:p>
        </w:tc>
      </w:tr>
      <w:tr w:rsidR="00214063" w:rsidRPr="00974BDF" w14:paraId="5B922BF8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2C91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09A80F6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2F31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2BC4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C430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31F1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D8FAF7B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C4C0616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</w:tr>
      <w:tr w:rsidR="00214063" w14:paraId="726D0CDC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DA8D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B56245">
              <w:rPr>
                <w:lang w:val="ru-RU"/>
              </w:rPr>
              <w:t xml:space="preserve">Администрация </w:t>
            </w:r>
            <w:proofErr w:type="spellStart"/>
            <w:r w:rsidRPr="00B56245">
              <w:rPr>
                <w:lang w:val="ru-RU"/>
              </w:rPr>
              <w:t>Хайрюзовского</w:t>
            </w:r>
            <w:proofErr w:type="spellEnd"/>
            <w:r w:rsidRPr="00B56245">
              <w:rPr>
                <w:lang w:val="ru-RU"/>
              </w:rPr>
              <w:t xml:space="preserve"> сельсовета Троицкого района Алтайского кра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7F9AE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E24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F2F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F5E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6DCA" w14:textId="77777777" w:rsidR="00214063" w:rsidRPr="003D2AD9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CA8F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9CEC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3FDE4E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E44735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30A04F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,6</w:t>
            </w:r>
          </w:p>
        </w:tc>
      </w:tr>
      <w:tr w:rsidR="00214063" w14:paraId="0A0668E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3364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07796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996A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582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29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C4C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DCCA" w14:textId="77777777" w:rsidR="00214063" w:rsidRDefault="00214063" w:rsidP="00E67A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015EF" w14:textId="77777777" w:rsidR="00214063" w:rsidRDefault="00214063" w:rsidP="00E67AB3">
            <w:pPr>
              <w:jc w:val="right"/>
              <w:rPr>
                <w:lang w:val="ru-RU"/>
              </w:rPr>
            </w:pPr>
          </w:p>
        </w:tc>
      </w:tr>
      <w:tr w:rsidR="00214063" w14:paraId="42102D70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2981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101EE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E49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9E4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8AF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08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78C6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229D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3A81100" w14:textId="77777777" w:rsidTr="00214063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BF3F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23725">
              <w:rPr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23725">
              <w:rPr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80EDEA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0FC3" w14:textId="77777777" w:rsidR="00214063" w:rsidRPr="00623725" w:rsidRDefault="00214063" w:rsidP="00E67AB3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78F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8BD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A71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D858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86F0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9BC6323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0DBF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640D3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21D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452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280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C710" w14:textId="77777777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3962,7</w:t>
            </w:r>
          </w:p>
          <w:p w14:paraId="11CCB810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  <w:p w14:paraId="75BDEC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55EA" w14:textId="77777777" w:rsidR="00AE773B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</w:t>
            </w:r>
          </w:p>
          <w:p w14:paraId="12153E9C" w14:textId="2F4BB67E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  <w:p w14:paraId="540FADA1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  <w:p w14:paraId="7884D3D9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02E49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</w:tc>
      </w:tr>
      <w:tr w:rsidR="00214063" w14:paraId="2A38C67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0D8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B56E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03E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6CB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74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F2B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DC33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747C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21ACF41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22CF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EB5D9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AD9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386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9AA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17E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518E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9DB3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7FA860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DAC0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80365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9D8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B39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766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4ED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F56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8859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1F77B1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51BB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466E5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7FB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3D1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4CC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BCC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0829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DECF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B4FBD5F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B162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B6AB4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A98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2E4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476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7D6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BE43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8E834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68B811D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B94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AEBB6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E7E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984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07E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0B8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6EF0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C566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DAF6CD7" w14:textId="77777777" w:rsidTr="00214063">
        <w:trPr>
          <w:trHeight w:val="80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0B4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86BF56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2D31" w14:textId="77777777" w:rsidR="00214063" w:rsidRPr="00623725" w:rsidRDefault="00214063" w:rsidP="00E67AB3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A0A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A14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F75D" w14:textId="77777777" w:rsidR="00214063" w:rsidRPr="009275F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7964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E214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EAE96BC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F826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5ED538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894D" w14:textId="77777777" w:rsidR="00214063" w:rsidRPr="00623725" w:rsidRDefault="00214063" w:rsidP="00E67AB3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458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73B5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  <w:r w:rsidRPr="00623725"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44F" w14:textId="77777777" w:rsidR="00214063" w:rsidRPr="009275F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2855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186D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509E56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97FB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C0DBBC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AC7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61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459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20F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5B57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0A15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DA3F7FD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DB8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7C2AC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D61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A98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D8A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E12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9590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87D8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FA08E73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D5FE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</w:t>
            </w:r>
            <w:proofErr w:type="spellStart"/>
            <w:r w:rsidRPr="00623725">
              <w:rPr>
                <w:color w:val="000000"/>
                <w:lang w:val="ru-RU"/>
              </w:rPr>
              <w:t>нергетические</w:t>
            </w:r>
            <w:proofErr w:type="spellEnd"/>
            <w:r w:rsidRPr="00623725">
              <w:rPr>
                <w:color w:val="000000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4E66A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A1D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6D6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9F4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295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E86E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A865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FE7CD17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5994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AFA9AB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440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DF5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B61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AEB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8D57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2CDA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D34D9A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D44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276F2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1E5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83B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C47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C92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88E0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E663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FF92B7" w14:textId="77777777" w:rsidTr="00214063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849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23725">
              <w:rPr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23725">
              <w:rPr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43EF5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C2BD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6F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CC7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3D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C184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C713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8118D7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C1A3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03823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AACD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773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D6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90B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65FA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05DF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C1C9107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0C0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A20988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3547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D48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78D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7C0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769D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516E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F03173D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B61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28E1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8E2D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33F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0F2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1A2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EC22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B1B4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EE4CD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F56D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AC6F1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C29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FBE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15E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CC2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9268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8757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3566BF5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59C7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1B04F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2D3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FE7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C59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D0FB" w14:textId="77777777" w:rsidR="00214063" w:rsidRPr="009275F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108D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C3FB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52132BE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8939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5223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9BA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90C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9E4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DE2A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8B91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26EC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748C3A3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8A6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D59DA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E87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D9C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77D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7D2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248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FFCF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DE0EAE3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5FC4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B7EF2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766E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0EB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312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D1F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526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A642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B92030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FC6D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A29D4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082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C6E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090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1B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3FC0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8521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4A55C8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A6F0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8DD06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E74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388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99A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24B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A195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9E3D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3826979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CA40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CFB7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C3F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B11F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DCA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168A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A691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FC4E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C489520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3BB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D9467C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B86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2EB7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F54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739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6C6518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132C6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23E836F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E9133B7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BDB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3070AF5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E0442F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348B240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8F1EF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CE56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57A5E120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DD32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F022D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063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643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8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405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F3F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9562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BB11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3783AC8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A68B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7B0C3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20C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667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326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A2C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4EAA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B046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4CD1028D" w14:textId="77777777" w:rsidTr="00214063">
        <w:trPr>
          <w:trHeight w:val="183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E356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23725">
              <w:rPr>
                <w:color w:val="000000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F21BD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187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4FA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F17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51B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40AD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08B6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9469082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B90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78EA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DC1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55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605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752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BB4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7342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7F6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95A7B24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2B1E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9D6F8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4F9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C4A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F2B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515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078A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16B9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9672A98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2FFC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462B3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735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B9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F2F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371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0F70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28B4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B55A9F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9DB5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664BE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1E0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0FF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428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14C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2DBB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3836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005FE1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6398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EA8EB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BE4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816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998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7CC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7C8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162B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864E87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1CE36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  <w:p w14:paraId="1780D240" w14:textId="77777777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нение судебных актов</w:t>
            </w:r>
          </w:p>
          <w:p w14:paraId="440E928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E0A61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5D5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2AD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A91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A9A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E03A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FD5A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BFC9258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649C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A016E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910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B62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AC4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978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6D6D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BB43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426DDF33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0BF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C127E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715A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6E0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BE6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A1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95B8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8122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5D74ECE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890B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19514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6C0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351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54D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EA1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C455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D752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24298C44" w14:textId="77777777" w:rsidTr="00214063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1448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23725">
              <w:rPr>
                <w:color w:val="000000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23725">
              <w:rPr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8711B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FBCE" w14:textId="77777777" w:rsidR="00214063" w:rsidRPr="00214063" w:rsidRDefault="00214063" w:rsidP="00E67AB3">
            <w:pPr>
              <w:jc w:val="center"/>
              <w:rPr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10B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E2B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B8A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002F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F64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11ECB16C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6CFB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B5065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C67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DBA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C13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8CB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8F64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C419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7D8CCD5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F29D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201D4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EA5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DD8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65C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04F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1916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4318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948E520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ED04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47A7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DD3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967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274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611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3FC0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8887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E583C5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BB9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374C9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EB23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4C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4DE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B0AC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85D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D23E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4A49281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008D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DDEEF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7AB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0FF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E4E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42A6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990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D2FE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6CA263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3EE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0FB4B3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D7D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432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A5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F605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8BF2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A5B3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97EA4DD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9190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278C1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C33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062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71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C33F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9301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7957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5DD8E08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7A50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E965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657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338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CAE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2DA3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86E9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7E01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C556F14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E860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3725">
              <w:rPr>
                <w:color w:val="000000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B1EBC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838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393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1AD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791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F056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0512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7A08E64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3110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2CBCA8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16EE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798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44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4F20" w14:textId="77777777" w:rsidR="00214063" w:rsidRPr="00BA054A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4476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3C6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108D5D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3F7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C048E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E76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AB8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A5A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6C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B0ED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52E2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2ED18F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0E8E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8886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A97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B312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75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54F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37E3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E248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8343A3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3196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1C61C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F75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905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E56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5A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37DB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A5E6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BA9417A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E44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BD923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608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3AB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5B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2E9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050C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8F0C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2BBDD7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E0F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3E357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1EA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E9F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978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0EB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9A78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D859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DC00D12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CA4C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</w:t>
            </w:r>
            <w:proofErr w:type="spellStart"/>
            <w:r w:rsidRPr="00623725">
              <w:rPr>
                <w:color w:val="000000"/>
                <w:lang w:val="ru-RU"/>
              </w:rPr>
              <w:t>нергетические</w:t>
            </w:r>
            <w:proofErr w:type="spellEnd"/>
            <w:r w:rsidRPr="00623725">
              <w:rPr>
                <w:color w:val="000000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ED0AF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475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3CE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410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060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D10C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9CB7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86EF11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227D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95AA1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EE9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828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72B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C1B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F138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DE24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89D958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4191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40D3D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C68A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5C5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8F5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97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6B85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A5F1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3A8558A3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EE03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384E6C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F5E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77E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DD9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0A6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9B52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7B20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006DDC7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6317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9286A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B22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255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4EE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B4A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368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BC2D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21C229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837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FB57F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DF3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A36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F0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742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C72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FFC3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0990CBB9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262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623725">
              <w:rPr>
                <w:color w:val="000000"/>
                <w:lang w:val="ru-RU"/>
              </w:rPr>
              <w:t>о-</w:t>
            </w:r>
            <w:proofErr w:type="gramEnd"/>
            <w:r w:rsidRPr="00623725">
              <w:rPr>
                <w:color w:val="000000"/>
                <w:lang w:val="ru-RU"/>
              </w:rPr>
              <w:t xml:space="preserve">, </w:t>
            </w:r>
            <w:proofErr w:type="spellStart"/>
            <w:r w:rsidRPr="00623725">
              <w:rPr>
                <w:color w:val="000000"/>
                <w:lang w:val="ru-RU"/>
              </w:rPr>
              <w:t>гозо</w:t>
            </w:r>
            <w:proofErr w:type="spellEnd"/>
            <w:r w:rsidRPr="00623725">
              <w:rPr>
                <w:color w:val="000000"/>
                <w:lang w:val="ru-RU"/>
              </w:rPr>
              <w:t xml:space="preserve">- и водоснабжения населения, водоотведения, </w:t>
            </w:r>
            <w:r w:rsidRPr="00623725">
              <w:rPr>
                <w:color w:val="000000"/>
                <w:lang w:val="ru-RU"/>
              </w:rPr>
              <w:lastRenderedPageBreak/>
              <w:t>снабжения населения топливом в пределах полномочий, установленных законодательством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2B95D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DF6E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55E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7E3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F56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EE42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2A7E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49093D1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43A8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C41F2A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D62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F4C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69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EEB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B22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8503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B2A600E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8AA2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A0876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A71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B0E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C42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8FB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F416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C1C6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14:paraId="04AADC5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3D24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1768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B06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4AD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EC4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700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898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283B4F4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65DDA4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B63B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37DCE8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C6909D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14:paraId="2CAAB6B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4A72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38729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509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981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293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E71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155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CA6BF1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3FCDC0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928F4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F8F653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B2BDC2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:rsidRPr="00623725" w14:paraId="0BBD68A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5FF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42793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909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BC6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D9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1B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56A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DB88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7F2DA514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162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8A9FB0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4EA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658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19A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166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35B3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F445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3173206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EAA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E28F7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A80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9A1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28C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BAE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3DF5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C326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52B1577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F36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04B03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BEE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F2C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432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9D6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69D1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61E7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9517EAA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3617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AC8B8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F50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290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7AF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EB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2C23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17AD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57AC70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185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2592D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F02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765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926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D54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3D60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7537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D396423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2A24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452BCE">
              <w:rPr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области жилищно-коммунального хозяйства»  </w:t>
            </w:r>
            <w:r w:rsidRPr="00623725">
              <w:rPr>
                <w:lang w:val="ru-RU"/>
              </w:rPr>
              <w:t xml:space="preserve">Благоустройство территории, прилегающей к памятнику землякам, погибшим в годы ВОВ </w:t>
            </w:r>
            <w:proofErr w:type="gramStart"/>
            <w:r w:rsidRPr="00623725">
              <w:rPr>
                <w:lang w:val="ru-RU"/>
              </w:rPr>
              <w:t>в</w:t>
            </w:r>
            <w:proofErr w:type="gramEnd"/>
            <w:r w:rsidRPr="00623725">
              <w:rPr>
                <w:lang w:val="ru-RU"/>
              </w:rPr>
              <w:t xml:space="preserve"> с. Горновое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5206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E41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DE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80B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A39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6B9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5446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F8D51F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B8E865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5C56D9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209D83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EB80C0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3ED99FD" w14:textId="2707937E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17,6</w:t>
            </w:r>
          </w:p>
        </w:tc>
      </w:tr>
      <w:tr w:rsidR="00214063" w14:paraId="20004874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37BD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7ADFE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9DC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BFDA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2900S026</w:t>
            </w:r>
            <w:r w:rsidRPr="00623725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B88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04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394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DA38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1B6F99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392BCC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F60CF5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14:paraId="2292ABA1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854E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1737E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4EBF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D27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502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DCB7" w14:textId="77777777" w:rsidR="00214063" w:rsidRPr="006D41A2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C107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FFFE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F69A2A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133B7300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EFEB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299CB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023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6A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0A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7230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5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87BD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4EB1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162C1E80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8FE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00156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89F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FDD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AF3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CA5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C0F6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88C5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80CD93F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ADFF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897F2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B45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5DE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519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C0F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74C3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3082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21C7DC1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233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B4052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ECC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58B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8CA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341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44A7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AB27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973179C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33C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AA3077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D35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A78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56F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C7D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7F86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0EF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9E21B2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DAC3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C4FC9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6C9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FC7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C3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80D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E89D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B508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9BAED75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4F6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1E90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B81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617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93F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D84C" w14:textId="77777777" w:rsidR="00214063" w:rsidRPr="00BA054A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6C19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D798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EF1133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45FB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42BB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C97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FA6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550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9AD9" w14:textId="77777777" w:rsidR="00214063" w:rsidRPr="00BA054A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6330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F5B5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D05428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1EA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1B754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6C0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21B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</w:t>
            </w:r>
            <w:r w:rsidRPr="00623725">
              <w:rPr>
                <w:color w:val="000000"/>
              </w:rPr>
              <w:t>0</w:t>
            </w:r>
            <w:r w:rsidRPr="00623725">
              <w:rPr>
                <w:color w:val="000000"/>
                <w:lang w:val="ru-RU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FC7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2CC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1A5B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6E3C6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F0F679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15AC80A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090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316E8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013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827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966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97D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B989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A494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4FAE46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818ACD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58186A5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FCBB4" w14:textId="77777777" w:rsidR="00214063" w:rsidRPr="00024E0F" w:rsidRDefault="00214063" w:rsidP="00E67AB3">
            <w:pPr>
              <w:rPr>
                <w:color w:val="000000"/>
                <w:lang w:val="ru-RU"/>
              </w:rPr>
            </w:pPr>
            <w:r w:rsidRPr="00024E0F">
              <w:rPr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6CD21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7B7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9C0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B92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623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4B4C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86BB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D38998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5AF2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A75C4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C30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A65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8BE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38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C8B2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33B5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C362390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7965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дома культуры в </w:t>
            </w:r>
            <w:proofErr w:type="spellStart"/>
            <w:r w:rsidRPr="00623725">
              <w:rPr>
                <w:lang w:val="ru-RU"/>
              </w:rPr>
              <w:t>с</w:t>
            </w:r>
            <w:proofErr w:type="gramStart"/>
            <w:r w:rsidRPr="00623725">
              <w:rPr>
                <w:lang w:val="ru-RU"/>
              </w:rPr>
              <w:t>.Е</w:t>
            </w:r>
            <w:proofErr w:type="gramEnd"/>
            <w:r w:rsidRPr="00623725">
              <w:rPr>
                <w:lang w:val="ru-RU"/>
              </w:rPr>
              <w:t>льцовка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E8B384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DCF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06C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 xml:space="preserve">026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080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06A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F162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195B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8A91BC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2A9C08D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325623B" w14:textId="7735B506" w:rsidR="00214063" w:rsidRDefault="00214063" w:rsidP="002140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25,0</w:t>
            </w:r>
          </w:p>
        </w:tc>
      </w:tr>
      <w:tr w:rsidR="00214063" w:rsidRPr="00000D41" w14:paraId="54641D1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F12A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BF588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0B4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886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1</w:t>
            </w:r>
            <w:r w:rsidRPr="00623725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703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F2E7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30B56A9A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3AC751E3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0B9D574C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2E2AAC51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719F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3C10C491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6A51C66A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5E35C53F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4FDCDB93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0808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DAE902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3CDC35D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709D8C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FCF7262" w14:textId="77777777" w:rsidR="00214063" w:rsidRPr="00000D41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14063" w14:paraId="5E09B381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3FE5" w14:textId="77777777" w:rsidR="00214063" w:rsidRPr="006D41A2" w:rsidRDefault="00214063" w:rsidP="00E67AB3">
            <w:pPr>
              <w:shd w:val="clear" w:color="auto" w:fill="FFFFFF"/>
              <w:rPr>
                <w:lang w:val="ru-RU"/>
              </w:rPr>
            </w:pPr>
            <w:r w:rsidRPr="00623725">
              <w:rPr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 w:rsidRPr="00623725">
              <w:rPr>
                <w:lang w:val="ru-RU"/>
              </w:rPr>
              <w:t>в</w:t>
            </w:r>
            <w:proofErr w:type="gramEnd"/>
            <w:r w:rsidRPr="00623725">
              <w:rPr>
                <w:lang w:val="ru-RU"/>
              </w:rPr>
              <w:t xml:space="preserve"> с. </w:t>
            </w:r>
            <w:proofErr w:type="spellStart"/>
            <w:r w:rsidRPr="00623725">
              <w:rPr>
                <w:lang w:val="ru-RU"/>
              </w:rPr>
              <w:t>Хайрюзовка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78DF7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965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77F8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371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5613" w14:textId="77777777" w:rsidR="00214063" w:rsidRPr="007A462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FB0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F48F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32F831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0C44B1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5818D7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61C0AF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CDD355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D5477D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C864B25" w14:textId="11032063" w:rsidR="00214063" w:rsidRDefault="00214063" w:rsidP="002140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25,0</w:t>
            </w:r>
          </w:p>
          <w:p w14:paraId="56FDB4B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26A5CDD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8477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18A34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282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F51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CD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6B6E" w14:textId="77777777" w:rsidR="00214063" w:rsidRPr="007A462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237F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928B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6ABBA3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514941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1833A8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14063" w14:paraId="16D8C03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946C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1DBBD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D90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20A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C16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430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906A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1229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27D333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C5A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0E8EBB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E65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1C3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ED5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763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080E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F14C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8863B5B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1C64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</w:t>
            </w:r>
            <w:proofErr w:type="spellStart"/>
            <w:r w:rsidRPr="00623725">
              <w:rPr>
                <w:color w:val="000000"/>
                <w:lang w:val="ru-RU"/>
              </w:rPr>
              <w:t>нергетические</w:t>
            </w:r>
            <w:proofErr w:type="spellEnd"/>
            <w:r w:rsidRPr="00623725">
              <w:rPr>
                <w:color w:val="000000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A0AE1B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FBB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25B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E5C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EC5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3DED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9A2C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D2598A7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FD91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1DBFE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E43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45D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A76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8A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BF59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8E0D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5B98D8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19B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32633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496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14B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4BD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0F69" w14:textId="77777777" w:rsidR="00214063" w:rsidRPr="0036519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31CE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91A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80E52D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7085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5EB2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94D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1BC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7E0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B3F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F764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A6B2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433876F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1CD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88F1D3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E6E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CAD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A10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28A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4DDB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B846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B1C18C5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9E9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8D26A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BEE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E07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BC9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4BB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6A6E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EEC4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FDFE50B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F0C7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3725">
              <w:rPr>
                <w:color w:val="000000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45517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330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6EB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D7F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3AD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5922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52E5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1720576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2D99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2D474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B7F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C05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D79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C41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EEF4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E8A0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1BB31CC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4E5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19BD9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C55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7E6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33C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C3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FB7F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075F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E9DDA92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0C2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6067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F36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C19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98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3E2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598F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8E8F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E361833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DC2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36F7A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0A0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7D2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BCA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F03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4771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9FA5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AD470F8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3DA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D5C21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1F1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1E3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C2F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FEB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4271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C862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0BAF0B3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EC74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F1DE3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B57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BB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527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B55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CB75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1DA9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3FAC170" w14:textId="77777777" w:rsidTr="00214063">
        <w:trPr>
          <w:trHeight w:val="11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DED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8A9E5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213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D18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421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7D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25D9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E52C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3446FF5" w14:textId="77777777" w:rsidTr="00214063">
        <w:trPr>
          <w:trHeight w:val="27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A60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F8F6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EC4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F37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8CC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37E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FE2A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5ED1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28DE940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7C84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ACB1B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2447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823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A02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499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A19F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413F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6BEBD8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A413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5900D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80B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7D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AD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7C5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EEA2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C95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600093A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A3F4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73CD6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6F0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925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62E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354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1B9F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72CD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FF2D1B4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EB6B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5C0D48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0F0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1E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BB2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721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D2C5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B81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8A3027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EA5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Доплаты к пенсиям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AE609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909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197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F86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D7B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F862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B98D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A6FF583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55F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35DBE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754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CD4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CD8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83B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4FA5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58C3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C316799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A87F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7B286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D8F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B55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2E6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26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05A9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E0127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69B97D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048E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9B0D6B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FE6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9FC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324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26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095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E929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2786531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C977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314BB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54D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A02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24F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330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6D4F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616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0E874AD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E1BF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7D706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DFA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16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851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848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6A36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6CD1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124532B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FFA1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E30F6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24A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E74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4DE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AED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E62D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2D22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4D3B7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0BF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AA6BA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FDB2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848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353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91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83A3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CF647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932BB2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F3B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CCBE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DF6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C5E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598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80D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F6D3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4D1BD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06595D9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1FCF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69FE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24C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FFC9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61A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4F5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5FE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4C34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7D184E3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2921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BA880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2BD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C9E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3A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E27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F13D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9482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4156A4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E34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9A275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450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C50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932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2C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8D7F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3468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685C93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C143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CB0FC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229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8D2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83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55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EC64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9D0A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</w:tbl>
    <w:p w14:paraId="398D5546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7E0D3618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5BE1247D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6741AD4B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5DA206F0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2BF10639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588874CC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05F5A9E1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3C82C234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7F6117D5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4ADC4981" w14:textId="77777777" w:rsidR="00821DF7" w:rsidRDefault="00483610" w:rsidP="007B506C">
      <w:pPr>
        <w:rPr>
          <w:sz w:val="28"/>
          <w:szCs w:val="28"/>
        </w:rPr>
      </w:pPr>
      <w:r>
        <w:rPr>
          <w:caps/>
          <w:sz w:val="20"/>
          <w:szCs w:val="20"/>
          <w:lang w:val="ru-RU"/>
        </w:rPr>
        <w:t xml:space="preserve">                                            </w:t>
      </w:r>
    </w:p>
    <w:sectPr w:rsidR="00821DF7" w:rsidSect="001C3862">
      <w:pgSz w:w="11906" w:h="16838"/>
      <w:pgMar w:top="709" w:right="12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12C8"/>
    <w:multiLevelType w:val="hybridMultilevel"/>
    <w:tmpl w:val="48D6A3B8"/>
    <w:lvl w:ilvl="0" w:tplc="48FA0C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F49CF"/>
    <w:multiLevelType w:val="hybridMultilevel"/>
    <w:tmpl w:val="D3B0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42535"/>
    <w:multiLevelType w:val="hybridMultilevel"/>
    <w:tmpl w:val="E0082CF8"/>
    <w:lvl w:ilvl="0" w:tplc="55CA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7A73708B"/>
    <w:multiLevelType w:val="hybridMultilevel"/>
    <w:tmpl w:val="9318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65B2B"/>
    <w:multiLevelType w:val="hybridMultilevel"/>
    <w:tmpl w:val="1AF81A12"/>
    <w:lvl w:ilvl="0" w:tplc="99BC6D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C0E7D47"/>
    <w:multiLevelType w:val="hybridMultilevel"/>
    <w:tmpl w:val="20AA644C"/>
    <w:lvl w:ilvl="0" w:tplc="117AB486">
      <w:start w:val="1"/>
      <w:numFmt w:val="decimal"/>
      <w:lvlText w:val="%1)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BE4"/>
    <w:rsid w:val="00000D41"/>
    <w:rsid w:val="000B2416"/>
    <w:rsid w:val="00102FDD"/>
    <w:rsid w:val="00110481"/>
    <w:rsid w:val="00192A92"/>
    <w:rsid w:val="00196A3A"/>
    <w:rsid w:val="001C3862"/>
    <w:rsid w:val="00205229"/>
    <w:rsid w:val="00210FE2"/>
    <w:rsid w:val="00214063"/>
    <w:rsid w:val="00226C9B"/>
    <w:rsid w:val="00233F6F"/>
    <w:rsid w:val="00247CA4"/>
    <w:rsid w:val="00294D4B"/>
    <w:rsid w:val="002C3D60"/>
    <w:rsid w:val="002C41CD"/>
    <w:rsid w:val="002D0983"/>
    <w:rsid w:val="003126D0"/>
    <w:rsid w:val="00364CA9"/>
    <w:rsid w:val="003652D5"/>
    <w:rsid w:val="004014FA"/>
    <w:rsid w:val="00424AEC"/>
    <w:rsid w:val="00471870"/>
    <w:rsid w:val="00482DEF"/>
    <w:rsid w:val="00483610"/>
    <w:rsid w:val="004B569A"/>
    <w:rsid w:val="004C5837"/>
    <w:rsid w:val="004D655D"/>
    <w:rsid w:val="004F27CD"/>
    <w:rsid w:val="005577CF"/>
    <w:rsid w:val="0056536D"/>
    <w:rsid w:val="005767C7"/>
    <w:rsid w:val="00595462"/>
    <w:rsid w:val="005C019B"/>
    <w:rsid w:val="0063219D"/>
    <w:rsid w:val="00676CB8"/>
    <w:rsid w:val="006F6A2C"/>
    <w:rsid w:val="00731BB1"/>
    <w:rsid w:val="0074561B"/>
    <w:rsid w:val="00754DC1"/>
    <w:rsid w:val="007B506C"/>
    <w:rsid w:val="007C430D"/>
    <w:rsid w:val="007D76D6"/>
    <w:rsid w:val="00800C1E"/>
    <w:rsid w:val="00821DF7"/>
    <w:rsid w:val="008343C4"/>
    <w:rsid w:val="008E6A7E"/>
    <w:rsid w:val="00924F02"/>
    <w:rsid w:val="0098767C"/>
    <w:rsid w:val="009C0581"/>
    <w:rsid w:val="009F7583"/>
    <w:rsid w:val="00A11B87"/>
    <w:rsid w:val="00A2216E"/>
    <w:rsid w:val="00A30418"/>
    <w:rsid w:val="00A528F0"/>
    <w:rsid w:val="00A83FAB"/>
    <w:rsid w:val="00AA30FB"/>
    <w:rsid w:val="00AC2E4D"/>
    <w:rsid w:val="00AD7E86"/>
    <w:rsid w:val="00AE773B"/>
    <w:rsid w:val="00B84C8C"/>
    <w:rsid w:val="00B91BE4"/>
    <w:rsid w:val="00BB5E5C"/>
    <w:rsid w:val="00BE4E8B"/>
    <w:rsid w:val="00BF6D44"/>
    <w:rsid w:val="00C04E1E"/>
    <w:rsid w:val="00C17DE8"/>
    <w:rsid w:val="00C301EC"/>
    <w:rsid w:val="00C46E74"/>
    <w:rsid w:val="00C81486"/>
    <w:rsid w:val="00CB5742"/>
    <w:rsid w:val="00D054A2"/>
    <w:rsid w:val="00D1008A"/>
    <w:rsid w:val="00D2353A"/>
    <w:rsid w:val="00D86D1B"/>
    <w:rsid w:val="00DD4100"/>
    <w:rsid w:val="00DE114F"/>
    <w:rsid w:val="00DF47AB"/>
    <w:rsid w:val="00E31280"/>
    <w:rsid w:val="00E70CCF"/>
    <w:rsid w:val="00EE02C7"/>
    <w:rsid w:val="00F915EA"/>
    <w:rsid w:val="00FB79EB"/>
    <w:rsid w:val="00FD397F"/>
    <w:rsid w:val="00FE1667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83610"/>
    <w:pPr>
      <w:suppressAutoHyphens/>
      <w:spacing w:after="120" w:line="480" w:lineRule="auto"/>
    </w:pPr>
    <w:rPr>
      <w:lang w:eastAsia="zh-CN"/>
    </w:rPr>
  </w:style>
  <w:style w:type="paragraph" w:styleId="2">
    <w:name w:val="Body Text 2"/>
    <w:basedOn w:val="a"/>
    <w:link w:val="20"/>
    <w:semiHidden/>
    <w:unhideWhenUsed/>
    <w:rsid w:val="009C05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C0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6F6A2C"/>
    <w:pPr>
      <w:ind w:left="720"/>
      <w:contextualSpacing/>
    </w:pPr>
  </w:style>
  <w:style w:type="character" w:styleId="a4">
    <w:name w:val="footnote reference"/>
    <w:semiHidden/>
    <w:unhideWhenUsed/>
    <w:rsid w:val="00C301EC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C301EC"/>
    <w:pPr>
      <w:jc w:val="both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C"/>
    <w:rPr>
      <w:rFonts w:ascii="Tahoma" w:eastAsia="Arial" w:hAnsi="Tahoma" w:cs="Tahoma"/>
      <w:sz w:val="16"/>
      <w:szCs w:val="16"/>
      <w:lang w:val="en-US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014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4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7F9-8431-4A67-9B37-8124C18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5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27</cp:revision>
  <cp:lastPrinted>2022-06-28T10:23:00Z</cp:lastPrinted>
  <dcterms:created xsi:type="dcterms:W3CDTF">2021-03-24T07:56:00Z</dcterms:created>
  <dcterms:modified xsi:type="dcterms:W3CDTF">2022-06-28T10:23:00Z</dcterms:modified>
</cp:coreProperties>
</file>